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2BA1" w14:textId="52B9D3FF" w:rsidR="004E4352" w:rsidRDefault="0031672C">
      <w:pPr>
        <w:tabs>
          <w:tab w:val="left" w:pos="6379"/>
        </w:tabs>
        <w:jc w:val="left"/>
        <w:rPr>
          <w:lang w:eastAsia="en-AU"/>
        </w:rPr>
      </w:pPr>
      <w:r>
        <w:rPr>
          <w:lang w:eastAsia="en-AU"/>
        </w:rPr>
        <w:t>May</w:t>
      </w:r>
      <w:r w:rsidR="00D3738D">
        <w:rPr>
          <w:lang w:eastAsia="en-AU"/>
        </w:rPr>
        <w:t xml:space="preserve"> Committee Meeting </w:t>
      </w:r>
      <w:r w:rsidR="00330B00">
        <w:rPr>
          <w:lang w:eastAsia="en-AU"/>
        </w:rPr>
        <w:t>held</w:t>
      </w:r>
      <w:r w:rsidR="00235960">
        <w:rPr>
          <w:lang w:eastAsia="en-AU"/>
        </w:rPr>
        <w:tab/>
        <w:t xml:space="preserve">on: </w:t>
      </w:r>
      <w:r>
        <w:rPr>
          <w:lang w:eastAsia="en-AU"/>
        </w:rPr>
        <w:t>8</w:t>
      </w:r>
      <w:r w:rsidR="007454DA">
        <w:rPr>
          <w:lang w:eastAsia="en-AU"/>
        </w:rPr>
        <w:t>/0</w:t>
      </w:r>
      <w:r w:rsidR="00151BF0">
        <w:rPr>
          <w:lang w:eastAsia="en-AU"/>
        </w:rPr>
        <w:t>5</w:t>
      </w:r>
      <w:r w:rsidR="00902C93">
        <w:rPr>
          <w:lang w:eastAsia="en-AU"/>
        </w:rPr>
        <w:t>/202</w:t>
      </w:r>
      <w:r w:rsidR="007454DA">
        <w:rPr>
          <w:lang w:eastAsia="en-AU"/>
        </w:rPr>
        <w:t>5</w:t>
      </w:r>
      <w:r w:rsidR="00D3738D">
        <w:rPr>
          <w:lang w:eastAsia="en-AU"/>
        </w:rPr>
        <w:t xml:space="preserve"> 18:</w:t>
      </w:r>
      <w:r w:rsidR="000D71C6">
        <w:rPr>
          <w:lang w:eastAsia="en-AU"/>
        </w:rPr>
        <w:t>3</w:t>
      </w:r>
      <w:r w:rsidR="001B7DA6">
        <w:rPr>
          <w:lang w:eastAsia="en-AU"/>
        </w:rPr>
        <w:t>0</w:t>
      </w:r>
    </w:p>
    <w:p w14:paraId="77FE9C1B" w14:textId="1BF8B1D0" w:rsidR="007A2301" w:rsidRPr="00D9600D" w:rsidRDefault="00D3738D" w:rsidP="00D9600D">
      <w:pPr>
        <w:pStyle w:val="Heading2"/>
        <w:rPr>
          <w:rFonts w:ascii="Arial" w:eastAsia="Calibri" w:hAnsi="Arial"/>
          <w:b w:val="0"/>
          <w:bCs w:val="0"/>
          <w:iCs w:val="0"/>
          <w:szCs w:val="22"/>
        </w:rPr>
      </w:pPr>
      <w:r w:rsidRPr="00F266B5">
        <w:rPr>
          <w:rFonts w:ascii="Arial" w:eastAsia="Calibri" w:hAnsi="Arial"/>
          <w:b w:val="0"/>
          <w:bCs w:val="0"/>
          <w:iCs w:val="0"/>
          <w:szCs w:val="22"/>
        </w:rPr>
        <w:t>Attendance</w:t>
      </w:r>
    </w:p>
    <w:p w14:paraId="14F9A736" w14:textId="77777777" w:rsidR="0031672C" w:rsidRDefault="0031672C" w:rsidP="00682BCC">
      <w:pPr>
        <w:pStyle w:val="BodyText"/>
        <w:jc w:val="left"/>
      </w:pPr>
      <w:r>
        <w:t xml:space="preserve">Cherie </w:t>
      </w:r>
      <w:proofErr w:type="spellStart"/>
      <w:r>
        <w:t>Theyers</w:t>
      </w:r>
      <w:proofErr w:type="spellEnd"/>
      <w:r>
        <w:t xml:space="preserve"> </w:t>
      </w:r>
      <w:r>
        <w:tab/>
      </w:r>
      <w:r>
        <w:tab/>
      </w:r>
      <w:r>
        <w:tab/>
      </w:r>
      <w:r>
        <w:tab/>
      </w:r>
      <w:r>
        <w:tab/>
      </w:r>
      <w:r w:rsidR="00125829">
        <w:t>Ian McKinnon</w:t>
      </w:r>
    </w:p>
    <w:p w14:paraId="5D54C7DF" w14:textId="77777777" w:rsidR="0031672C" w:rsidRDefault="00682BCC" w:rsidP="00682BCC">
      <w:pPr>
        <w:pStyle w:val="BodyText"/>
        <w:jc w:val="left"/>
      </w:pPr>
      <w:r w:rsidRPr="00682BCC">
        <w:t>Rebekah Brown</w:t>
      </w:r>
      <w:r w:rsidR="00125829">
        <w:tab/>
      </w:r>
      <w:r w:rsidR="0031672C">
        <w:tab/>
      </w:r>
      <w:r w:rsidR="0031672C">
        <w:tab/>
      </w:r>
      <w:r w:rsidR="0031672C">
        <w:tab/>
      </w:r>
      <w:r w:rsidR="0031672C">
        <w:tab/>
      </w:r>
      <w:r>
        <w:t>Ian Crawford</w:t>
      </w:r>
    </w:p>
    <w:p w14:paraId="45B4E096" w14:textId="62087C76" w:rsidR="008C0713" w:rsidRDefault="008C0713" w:rsidP="00682BCC">
      <w:pPr>
        <w:pStyle w:val="BodyText"/>
        <w:jc w:val="left"/>
      </w:pPr>
      <w:r>
        <w:t>Melissa Adams</w:t>
      </w:r>
      <w:r w:rsidR="0031672C">
        <w:tab/>
      </w:r>
      <w:r w:rsidR="0031672C">
        <w:tab/>
      </w:r>
      <w:r w:rsidR="0031672C">
        <w:tab/>
      </w:r>
      <w:r w:rsidR="0031672C">
        <w:tab/>
      </w:r>
      <w:r w:rsidR="0031672C">
        <w:tab/>
      </w:r>
      <w:r w:rsidR="0031672C" w:rsidRPr="0031672C">
        <w:t>Phillip Ledger</w:t>
      </w:r>
    </w:p>
    <w:p w14:paraId="2085448D" w14:textId="4EC13002" w:rsidR="0031672C" w:rsidRDefault="0031672C" w:rsidP="00682BCC">
      <w:pPr>
        <w:pStyle w:val="BodyText"/>
        <w:jc w:val="left"/>
      </w:pPr>
      <w:r>
        <w:t>Jason Hanel</w:t>
      </w:r>
    </w:p>
    <w:p w14:paraId="6F5D4D3B" w14:textId="19463820" w:rsidR="00682BCC" w:rsidRDefault="00682BCC" w:rsidP="00682BCC">
      <w:pPr>
        <w:pStyle w:val="BodyText"/>
        <w:jc w:val="left"/>
      </w:pPr>
      <w:r>
        <w:tab/>
      </w:r>
    </w:p>
    <w:p w14:paraId="372C1C7C" w14:textId="101ACDFE" w:rsidR="00F266B5" w:rsidRPr="00F266B5" w:rsidRDefault="00125829" w:rsidP="00682BCC">
      <w:pPr>
        <w:pStyle w:val="BodyText"/>
        <w:jc w:val="left"/>
      </w:pPr>
      <w:r>
        <w:tab/>
      </w:r>
      <w:r>
        <w:tab/>
      </w:r>
      <w:r>
        <w:tab/>
      </w:r>
    </w:p>
    <w:p w14:paraId="17814D80" w14:textId="1D4D6724" w:rsidR="00235960" w:rsidRDefault="00D3738D">
      <w:pPr>
        <w:pStyle w:val="BodyText"/>
        <w:jc w:val="left"/>
      </w:pPr>
      <w:r>
        <w:t xml:space="preserve">Meeting </w:t>
      </w:r>
      <w:r w:rsidR="00330B00">
        <w:t>was</w:t>
      </w:r>
      <w:r>
        <w:t xml:space="preserve"> a general committee meeting</w:t>
      </w:r>
      <w:r w:rsidR="007454DA">
        <w:t xml:space="preserve"> </w:t>
      </w:r>
      <w:r w:rsidR="00D9600D">
        <w:t xml:space="preserve">on site and </w:t>
      </w:r>
      <w:r w:rsidR="007454DA">
        <w:t>through Teams</w:t>
      </w:r>
      <w:r>
        <w:t>.</w:t>
      </w:r>
      <w:r>
        <w:br/>
      </w:r>
    </w:p>
    <w:p w14:paraId="5DA2BB66" w14:textId="77777777" w:rsidR="00D9600D" w:rsidRDefault="00D3738D" w:rsidP="00D9600D">
      <w:pPr>
        <w:pStyle w:val="BodyText"/>
        <w:numPr>
          <w:ilvl w:val="0"/>
          <w:numId w:val="8"/>
        </w:numPr>
        <w:jc w:val="left"/>
        <w:rPr>
          <w:lang w:eastAsia="en-AU"/>
        </w:rPr>
      </w:pPr>
      <w:r w:rsidRPr="00137965">
        <w:rPr>
          <w:color w:val="000000"/>
        </w:rPr>
        <w:t>Apologies</w:t>
      </w:r>
    </w:p>
    <w:p w14:paraId="600E89F3" w14:textId="77777777" w:rsidR="0031672C" w:rsidRDefault="0031672C" w:rsidP="00D9600D">
      <w:pPr>
        <w:pStyle w:val="BodyText"/>
        <w:numPr>
          <w:ilvl w:val="1"/>
          <w:numId w:val="8"/>
        </w:numPr>
        <w:jc w:val="left"/>
        <w:rPr>
          <w:lang w:eastAsia="en-AU"/>
        </w:rPr>
      </w:pPr>
      <w:r>
        <w:t>R</w:t>
      </w:r>
      <w:r w:rsidRPr="007A2301">
        <w:t>achel Morgan</w:t>
      </w:r>
    </w:p>
    <w:p w14:paraId="1F7938FA" w14:textId="4485B76D" w:rsidR="00D9600D" w:rsidRDefault="0031672C" w:rsidP="00D9600D">
      <w:pPr>
        <w:pStyle w:val="BodyText"/>
        <w:numPr>
          <w:ilvl w:val="1"/>
          <w:numId w:val="8"/>
        </w:numPr>
        <w:jc w:val="left"/>
        <w:rPr>
          <w:lang w:eastAsia="en-AU"/>
        </w:rPr>
      </w:pPr>
      <w:r w:rsidRPr="008C0713">
        <w:t>Kirsty Lewis</w:t>
      </w:r>
      <w:r w:rsidRPr="00BA7F1A">
        <w:t xml:space="preserve"> </w:t>
      </w:r>
    </w:p>
    <w:p w14:paraId="11B5EC8C" w14:textId="68C0D5B1" w:rsidR="004E4352" w:rsidRPr="004E36FC" w:rsidRDefault="009A5479" w:rsidP="00D434AE">
      <w:pPr>
        <w:pStyle w:val="BodyText"/>
        <w:numPr>
          <w:ilvl w:val="0"/>
          <w:numId w:val="8"/>
        </w:numPr>
        <w:jc w:val="left"/>
      </w:pPr>
      <w:r>
        <w:rPr>
          <w:color w:val="000000"/>
        </w:rPr>
        <w:t>Previous</w:t>
      </w:r>
      <w:r w:rsidR="00692E83">
        <w:rPr>
          <w:color w:val="000000"/>
        </w:rPr>
        <w:t xml:space="preserve"> </w:t>
      </w:r>
      <w:r w:rsidR="00D3738D" w:rsidRPr="00235960">
        <w:rPr>
          <w:color w:val="000000"/>
        </w:rPr>
        <w:t xml:space="preserve">Minutes. </w:t>
      </w:r>
    </w:p>
    <w:p w14:paraId="15EBAF0F" w14:textId="264DE004" w:rsidR="00B2756D" w:rsidRPr="00B2756D" w:rsidRDefault="0031672C" w:rsidP="004E36FC">
      <w:pPr>
        <w:pStyle w:val="BodyText"/>
        <w:numPr>
          <w:ilvl w:val="1"/>
          <w:numId w:val="8"/>
        </w:numPr>
        <w:jc w:val="left"/>
      </w:pPr>
      <w:r>
        <w:t>April</w:t>
      </w:r>
      <w:r w:rsidR="008C0713">
        <w:t xml:space="preserve"> </w:t>
      </w:r>
      <w:r w:rsidR="00B2756D">
        <w:t>accepted</w:t>
      </w:r>
      <w:r w:rsidR="008C0713">
        <w:t xml:space="preserve"> without </w:t>
      </w:r>
      <w:r>
        <w:t>objections</w:t>
      </w:r>
    </w:p>
    <w:p w14:paraId="1E0DA761" w14:textId="28611ACC" w:rsidR="0031672C" w:rsidRDefault="0031672C" w:rsidP="00F10925">
      <w:pPr>
        <w:pStyle w:val="BodyText"/>
        <w:numPr>
          <w:ilvl w:val="0"/>
          <w:numId w:val="8"/>
        </w:numPr>
        <w:jc w:val="left"/>
      </w:pPr>
      <w:r>
        <w:t>Crane Risk Assessment</w:t>
      </w:r>
    </w:p>
    <w:p w14:paraId="34CA3627" w14:textId="65163C6A" w:rsidR="0031672C" w:rsidRDefault="0031672C" w:rsidP="0031672C">
      <w:pPr>
        <w:pStyle w:val="BodyText"/>
        <w:numPr>
          <w:ilvl w:val="1"/>
          <w:numId w:val="8"/>
        </w:numPr>
        <w:jc w:val="left"/>
      </w:pPr>
      <w:r>
        <w:t>Document created by Jason was discussed, about risks associated with crane usage.</w:t>
      </w:r>
    </w:p>
    <w:p w14:paraId="6F3F0E0D" w14:textId="615CF9B1" w:rsidR="0031672C" w:rsidRDefault="0031672C" w:rsidP="0031672C">
      <w:pPr>
        <w:pStyle w:val="BodyText"/>
        <w:numPr>
          <w:ilvl w:val="1"/>
          <w:numId w:val="8"/>
        </w:numPr>
        <w:jc w:val="left"/>
      </w:pPr>
      <w:r>
        <w:t>Ian C to go through document and extract recommendations for committee to discuss and decide which ones to implement.</w:t>
      </w:r>
    </w:p>
    <w:p w14:paraId="726E20C7" w14:textId="617D3E86" w:rsidR="008E0F63" w:rsidRDefault="008E0F63" w:rsidP="0031672C">
      <w:pPr>
        <w:pStyle w:val="BodyText"/>
        <w:numPr>
          <w:ilvl w:val="1"/>
          <w:numId w:val="8"/>
        </w:numPr>
        <w:jc w:val="left"/>
      </w:pPr>
      <w:r>
        <w:t>Then Jason will create a training guide / standard operating procedure document with help from committee.</w:t>
      </w:r>
    </w:p>
    <w:p w14:paraId="12C7D6AA" w14:textId="4BB01520" w:rsidR="008E0F63" w:rsidRDefault="008E0F63" w:rsidP="0031672C">
      <w:pPr>
        <w:pStyle w:val="BodyText"/>
        <w:numPr>
          <w:ilvl w:val="1"/>
          <w:numId w:val="8"/>
        </w:numPr>
        <w:jc w:val="left"/>
      </w:pPr>
      <w:r>
        <w:t>Jason has also volunteered to go through the same process with the bow press.</w:t>
      </w:r>
    </w:p>
    <w:p w14:paraId="317F6932" w14:textId="6E5029C1" w:rsidR="0031672C" w:rsidRDefault="008E0F63" w:rsidP="0031672C">
      <w:pPr>
        <w:pStyle w:val="BodyText"/>
        <w:numPr>
          <w:ilvl w:val="1"/>
          <w:numId w:val="8"/>
        </w:numPr>
        <w:jc w:val="left"/>
      </w:pPr>
      <w:r>
        <w:t xml:space="preserve">A risk </w:t>
      </w:r>
      <w:proofErr w:type="gramStart"/>
      <w:r>
        <w:t>register</w:t>
      </w:r>
      <w:proofErr w:type="gramEnd"/>
      <w:r>
        <w:t xml:space="preserve"> to be created later </w:t>
      </w:r>
      <w:proofErr w:type="spellStart"/>
      <w:r>
        <w:t>eg</w:t>
      </w:r>
      <w:proofErr w:type="spellEnd"/>
      <w:r>
        <w:t xml:space="preserve"> crane and bow press. </w:t>
      </w:r>
    </w:p>
    <w:p w14:paraId="298FF4D5" w14:textId="00B43787" w:rsidR="008E0F63" w:rsidRPr="0031672C" w:rsidRDefault="008E0F63" w:rsidP="0031672C">
      <w:pPr>
        <w:pStyle w:val="BodyText"/>
        <w:numPr>
          <w:ilvl w:val="1"/>
          <w:numId w:val="8"/>
        </w:numPr>
        <w:jc w:val="left"/>
      </w:pPr>
      <w:r>
        <w:t>Jason then left the meeting.</w:t>
      </w:r>
    </w:p>
    <w:p w14:paraId="7A719CE9" w14:textId="369B2032" w:rsidR="008E0F63" w:rsidRPr="00CB52E1" w:rsidRDefault="008E0F63" w:rsidP="00CB52E1">
      <w:pPr>
        <w:pStyle w:val="ListParagraph"/>
        <w:numPr>
          <w:ilvl w:val="1"/>
          <w:numId w:val="8"/>
        </w:numPr>
        <w:spacing w:after="0"/>
        <w:jc w:val="left"/>
        <w:rPr>
          <w:lang w:val="en-US"/>
        </w:rPr>
      </w:pPr>
      <w:r>
        <w:lastRenderedPageBreak/>
        <w:t xml:space="preserve">Action items from last meeting: clarification on </w:t>
      </w:r>
      <w:proofErr w:type="spellStart"/>
      <w:r>
        <w:t>Mens</w:t>
      </w:r>
      <w:proofErr w:type="spellEnd"/>
      <w:r>
        <w:t xml:space="preserve"> Shed agreement, to be sent from secretary to secretary. Treasurer to create invoice.</w:t>
      </w:r>
      <w:r w:rsidR="00CB52E1">
        <w:t xml:space="preserve"> “</w:t>
      </w:r>
      <w:r w:rsidR="00CB52E1" w:rsidRPr="00CB52E1">
        <w:rPr>
          <w:lang w:val="en-US"/>
        </w:rPr>
        <w:t>Secretary to contact Jason about documents for next meeting</w:t>
      </w:r>
      <w:r w:rsidR="00CB52E1">
        <w:rPr>
          <w:lang w:val="en-US"/>
        </w:rPr>
        <w:t>” completed</w:t>
      </w:r>
      <w:r w:rsidR="00CB52E1" w:rsidRPr="00CB52E1">
        <w:rPr>
          <w:lang w:val="en-US"/>
        </w:rPr>
        <w:t xml:space="preserve">. </w:t>
      </w:r>
    </w:p>
    <w:p w14:paraId="54199027" w14:textId="79C0A71D" w:rsidR="00F10925" w:rsidRPr="00D9600D" w:rsidRDefault="00E7392E" w:rsidP="00F10925">
      <w:pPr>
        <w:pStyle w:val="BodyText"/>
        <w:numPr>
          <w:ilvl w:val="0"/>
          <w:numId w:val="8"/>
        </w:numPr>
        <w:jc w:val="left"/>
      </w:pPr>
      <w:r>
        <w:rPr>
          <w:color w:val="000000"/>
        </w:rPr>
        <w:t>President’s report</w:t>
      </w:r>
    </w:p>
    <w:p w14:paraId="5502B913" w14:textId="79D0DCC1" w:rsidR="008E0F63" w:rsidRPr="008E0F63" w:rsidRDefault="008E0F63" w:rsidP="00D9600D">
      <w:pPr>
        <w:pStyle w:val="BodyText"/>
        <w:numPr>
          <w:ilvl w:val="1"/>
          <w:numId w:val="8"/>
        </w:numPr>
        <w:jc w:val="left"/>
      </w:pPr>
      <w:r>
        <w:rPr>
          <w:color w:val="000000"/>
        </w:rPr>
        <w:t>Youth Nationals mostly finished, some admin still, email sent previous night about AA and AACT reimbursements.</w:t>
      </w:r>
    </w:p>
    <w:p w14:paraId="2C5FFD36" w14:textId="65CE5BAD" w:rsidR="008E0F63" w:rsidRPr="008E0F63" w:rsidRDefault="008E0F63" w:rsidP="00D9600D">
      <w:pPr>
        <w:pStyle w:val="BodyText"/>
        <w:numPr>
          <w:ilvl w:val="1"/>
          <w:numId w:val="8"/>
        </w:numPr>
        <w:jc w:val="left"/>
      </w:pPr>
      <w:r>
        <w:rPr>
          <w:color w:val="000000"/>
        </w:rPr>
        <w:t>Event went well, lots of positive feedback.</w:t>
      </w:r>
    </w:p>
    <w:p w14:paraId="65EA7806" w14:textId="5AF68E1C" w:rsidR="008E0F63" w:rsidRDefault="008E0F63" w:rsidP="008E0F63">
      <w:pPr>
        <w:pStyle w:val="BodyText"/>
        <w:numPr>
          <w:ilvl w:val="1"/>
          <w:numId w:val="8"/>
        </w:numPr>
        <w:jc w:val="left"/>
      </w:pPr>
      <w:r>
        <w:t>Next big events</w:t>
      </w:r>
    </w:p>
    <w:p w14:paraId="5F467E2C" w14:textId="044793FD" w:rsidR="008E0F63" w:rsidRDefault="008E0F63" w:rsidP="008E0F63">
      <w:pPr>
        <w:pStyle w:val="BodyText"/>
        <w:numPr>
          <w:ilvl w:val="2"/>
          <w:numId w:val="8"/>
        </w:numPr>
        <w:jc w:val="left"/>
      </w:pPr>
      <w:r>
        <w:t>National / State Indoors July</w:t>
      </w:r>
      <w:r w:rsidR="00C02D79">
        <w:t>, note we are receiving emails from outside of ACT</w:t>
      </w:r>
    </w:p>
    <w:p w14:paraId="78A63CDE" w14:textId="6C48B50C" w:rsidR="008E0F63" w:rsidRDefault="008E0F63" w:rsidP="008E0F63">
      <w:pPr>
        <w:pStyle w:val="BodyText"/>
        <w:numPr>
          <w:ilvl w:val="2"/>
          <w:numId w:val="8"/>
        </w:numPr>
        <w:jc w:val="left"/>
      </w:pPr>
      <w:r>
        <w:t xml:space="preserve">Master October, by AACT, indoors at TAC and </w:t>
      </w:r>
      <w:r w:rsidR="00C02D79">
        <w:t>others</w:t>
      </w:r>
    </w:p>
    <w:p w14:paraId="5E34C4E1" w14:textId="04F7A57C" w:rsidR="008E0F63" w:rsidRDefault="008E0F63" w:rsidP="008E0F63">
      <w:pPr>
        <w:pStyle w:val="BodyText"/>
        <w:numPr>
          <w:ilvl w:val="2"/>
          <w:numId w:val="8"/>
        </w:numPr>
        <w:jc w:val="left"/>
      </w:pPr>
      <w:r>
        <w:t>Senior Nationals at AIS by AA</w:t>
      </w:r>
    </w:p>
    <w:p w14:paraId="610AFD06" w14:textId="44A3F476" w:rsidR="000E7D4B" w:rsidRDefault="00C02D79" w:rsidP="006A0E1B">
      <w:pPr>
        <w:pStyle w:val="BodyText"/>
        <w:numPr>
          <w:ilvl w:val="1"/>
          <w:numId w:val="8"/>
        </w:numPr>
        <w:jc w:val="left"/>
      </w:pPr>
      <w:r>
        <w:t>Reports of facility being left unsecured. Hall manager to send reminder to users about how to secure hall. Cherie noted that texting her does not work as no mobile phone access at work. People need to contact hall manager, who could use signal to contact other committee members</w:t>
      </w:r>
      <w:r w:rsidR="000E7D4B">
        <w:t>.</w:t>
      </w:r>
      <w:r>
        <w:t xml:space="preserve"> Does security system need checking to find out who opened the hall on these occasions?</w:t>
      </w:r>
    </w:p>
    <w:p w14:paraId="78F1F190" w14:textId="5A7904F5" w:rsidR="00C02D79" w:rsidRDefault="00C02D79" w:rsidP="006A0E1B">
      <w:pPr>
        <w:pStyle w:val="BodyText"/>
        <w:numPr>
          <w:ilvl w:val="1"/>
          <w:numId w:val="8"/>
        </w:numPr>
        <w:jc w:val="left"/>
      </w:pPr>
      <w:r>
        <w:t xml:space="preserve">Registrar/recorder currently being done by Cherie and Kirsty. Need to advertise to club members for a replacement: suggestion by Cherie is the one person for both roles. Needs to check assemble 2-3 times a week and organise fobs for </w:t>
      </w:r>
      <w:proofErr w:type="gramStart"/>
      <w:r>
        <w:t>Sundays :</w:t>
      </w:r>
      <w:proofErr w:type="gramEnd"/>
      <w:r>
        <w:t xml:space="preserve"> note that club is currently out of padlock keys. Need to create a duty statement before advertising.</w:t>
      </w:r>
    </w:p>
    <w:p w14:paraId="36A5EBB3" w14:textId="4BD02046" w:rsidR="00C02D79" w:rsidRDefault="00C02D79" w:rsidP="006A0E1B">
      <w:pPr>
        <w:pStyle w:val="BodyText"/>
        <w:numPr>
          <w:ilvl w:val="1"/>
          <w:numId w:val="8"/>
        </w:numPr>
        <w:jc w:val="left"/>
      </w:pPr>
      <w:r>
        <w:t>Also need to do the same for Groundskeeper, before the grass grows too fast.</w:t>
      </w:r>
    </w:p>
    <w:p w14:paraId="510994E3" w14:textId="1425EE69" w:rsidR="009A23F1" w:rsidRDefault="00F245AF" w:rsidP="009A23F1">
      <w:pPr>
        <w:pStyle w:val="BodyText"/>
        <w:numPr>
          <w:ilvl w:val="0"/>
          <w:numId w:val="8"/>
        </w:numPr>
        <w:spacing w:line="240" w:lineRule="auto"/>
        <w:jc w:val="left"/>
      </w:pPr>
      <w:r>
        <w:t>Treasurer’s report</w:t>
      </w:r>
      <w:r w:rsidR="009A23F1">
        <w:t xml:space="preserve"> </w:t>
      </w:r>
    </w:p>
    <w:p w14:paraId="2B681F90" w14:textId="3F0D1FA4" w:rsidR="00970DC5" w:rsidRDefault="00C02D79" w:rsidP="009A23F1">
      <w:pPr>
        <w:pStyle w:val="BodyText"/>
        <w:numPr>
          <w:ilvl w:val="1"/>
          <w:numId w:val="8"/>
        </w:numPr>
        <w:spacing w:line="240" w:lineRule="auto"/>
        <w:jc w:val="left"/>
        <w:rPr>
          <w:rFonts w:eastAsia="Times New Roman"/>
          <w:color w:val="000000"/>
        </w:rPr>
      </w:pPr>
      <w:r>
        <w:rPr>
          <w:rFonts w:eastAsia="Times New Roman"/>
          <w:color w:val="000000"/>
        </w:rPr>
        <w:t>None</w:t>
      </w:r>
      <w:r w:rsidR="00970DC5">
        <w:rPr>
          <w:rFonts w:eastAsia="Times New Roman"/>
          <w:color w:val="000000"/>
        </w:rPr>
        <w:t>.</w:t>
      </w:r>
    </w:p>
    <w:p w14:paraId="7D6140CE" w14:textId="54F0BCB9" w:rsidR="004B2528" w:rsidRDefault="004B2528" w:rsidP="00613531">
      <w:pPr>
        <w:pStyle w:val="BodyText"/>
        <w:numPr>
          <w:ilvl w:val="0"/>
          <w:numId w:val="8"/>
        </w:numPr>
        <w:spacing w:line="240" w:lineRule="auto"/>
        <w:jc w:val="left"/>
      </w:pPr>
      <w:r>
        <w:t>Registrar’s report</w:t>
      </w:r>
    </w:p>
    <w:p w14:paraId="7F79A7CB" w14:textId="00F8709E" w:rsidR="004B2528" w:rsidRDefault="000E7D4B" w:rsidP="000E7D4B">
      <w:pPr>
        <w:pStyle w:val="BodyText"/>
        <w:numPr>
          <w:ilvl w:val="1"/>
          <w:numId w:val="8"/>
        </w:numPr>
        <w:spacing w:line="240" w:lineRule="auto"/>
        <w:jc w:val="left"/>
      </w:pPr>
      <w:r>
        <w:t>Nothing received.</w:t>
      </w:r>
    </w:p>
    <w:p w14:paraId="495CFE62" w14:textId="03F8DDCA" w:rsidR="00455AE5" w:rsidRDefault="00407874" w:rsidP="00613531">
      <w:pPr>
        <w:pStyle w:val="BodyText"/>
        <w:numPr>
          <w:ilvl w:val="0"/>
          <w:numId w:val="8"/>
        </w:numPr>
        <w:spacing w:line="240" w:lineRule="auto"/>
        <w:jc w:val="left"/>
      </w:pPr>
      <w:r>
        <w:lastRenderedPageBreak/>
        <w:t>D</w:t>
      </w:r>
      <w:r w:rsidR="00455AE5">
        <w:t>ecisions between meetings.</w:t>
      </w:r>
    </w:p>
    <w:p w14:paraId="7974FACF" w14:textId="7B9E043D" w:rsidR="009F7518" w:rsidRDefault="00C02D79" w:rsidP="006E7041">
      <w:pPr>
        <w:pStyle w:val="BodyText"/>
        <w:numPr>
          <w:ilvl w:val="1"/>
          <w:numId w:val="8"/>
        </w:numPr>
        <w:spacing w:line="240" w:lineRule="auto"/>
        <w:jc w:val="left"/>
      </w:pPr>
      <w:r>
        <w:t>None</w:t>
      </w:r>
      <w:r w:rsidR="00844803">
        <w:t>.</w:t>
      </w:r>
    </w:p>
    <w:p w14:paraId="07E35928" w14:textId="0DC873A3" w:rsidR="004B2528" w:rsidRDefault="004B2528" w:rsidP="00613531">
      <w:pPr>
        <w:pStyle w:val="BodyText"/>
        <w:numPr>
          <w:ilvl w:val="0"/>
          <w:numId w:val="8"/>
        </w:numPr>
        <w:spacing w:line="240" w:lineRule="auto"/>
        <w:jc w:val="left"/>
      </w:pPr>
      <w:r>
        <w:t xml:space="preserve">Youth Nationals </w:t>
      </w:r>
      <w:r w:rsidR="006E7041">
        <w:t xml:space="preserve">mostly </w:t>
      </w:r>
      <w:r>
        <w:t>covered in President’s reporting</w:t>
      </w:r>
    </w:p>
    <w:p w14:paraId="54F9EFC9" w14:textId="5B637F05" w:rsidR="006E7041" w:rsidRDefault="00C02D79" w:rsidP="001073C7">
      <w:pPr>
        <w:pStyle w:val="BodyText"/>
        <w:numPr>
          <w:ilvl w:val="1"/>
          <w:numId w:val="8"/>
        </w:numPr>
        <w:spacing w:line="240" w:lineRule="auto"/>
        <w:jc w:val="left"/>
      </w:pPr>
      <w:r>
        <w:t>Final report to AA being worked on, Cherie to get some additional results to Bec for publishing.</w:t>
      </w:r>
    </w:p>
    <w:p w14:paraId="77ABEE86" w14:textId="38F0C7CE" w:rsidR="004B2528" w:rsidRDefault="00823ED0" w:rsidP="00613531">
      <w:pPr>
        <w:pStyle w:val="BodyText"/>
        <w:numPr>
          <w:ilvl w:val="0"/>
          <w:numId w:val="8"/>
        </w:numPr>
        <w:spacing w:line="240" w:lineRule="auto"/>
        <w:jc w:val="left"/>
      </w:pPr>
      <w:r>
        <w:t>Constitution</w:t>
      </w:r>
    </w:p>
    <w:p w14:paraId="3E42DA13" w14:textId="77777777" w:rsidR="001073C7" w:rsidRDefault="001073C7" w:rsidP="004B2528">
      <w:pPr>
        <w:pStyle w:val="BodyText"/>
        <w:numPr>
          <w:ilvl w:val="1"/>
          <w:numId w:val="8"/>
        </w:numPr>
        <w:spacing w:line="240" w:lineRule="auto"/>
        <w:jc w:val="left"/>
      </w:pPr>
      <w:r>
        <w:t>Mostly done, some tweaking still, questions about non-shooting members, cannot vote and are listed in assemble.</w:t>
      </w:r>
    </w:p>
    <w:p w14:paraId="4AD67985" w14:textId="7C8C0F88" w:rsidR="00823ED0" w:rsidRDefault="001073C7" w:rsidP="00613531">
      <w:pPr>
        <w:pStyle w:val="BodyText"/>
        <w:numPr>
          <w:ilvl w:val="0"/>
          <w:numId w:val="8"/>
        </w:numPr>
        <w:spacing w:line="240" w:lineRule="auto"/>
        <w:jc w:val="left"/>
      </w:pPr>
      <w:r>
        <w:t>Arbitration/ complaints etc</w:t>
      </w:r>
    </w:p>
    <w:p w14:paraId="0DDF9BAA" w14:textId="77777777" w:rsidR="001073C7" w:rsidRDefault="001073C7" w:rsidP="00823ED0">
      <w:pPr>
        <w:pStyle w:val="BodyText"/>
        <w:numPr>
          <w:ilvl w:val="1"/>
          <w:numId w:val="8"/>
        </w:numPr>
        <w:spacing w:line="240" w:lineRule="auto"/>
        <w:jc w:val="left"/>
      </w:pPr>
      <w:r>
        <w:t xml:space="preserve">Cherie attended a meeting, Kirsty answering outstanding issues, letter to be created with Cherie’s input. </w:t>
      </w:r>
      <w:proofErr w:type="gramStart"/>
      <w:r>
        <w:t>Apparently</w:t>
      </w:r>
      <w:proofErr w:type="gramEnd"/>
      <w:r>
        <w:t xml:space="preserve"> a previous mediation incident was not officially “completed”, just input stopped by some parties. Kirsty is offline for some time due to </w:t>
      </w:r>
      <w:proofErr w:type="spellStart"/>
      <w:r>
        <w:t>life</w:t>
      </w:r>
      <w:proofErr w:type="spellEnd"/>
      <w:r>
        <w:t>/work commitments.</w:t>
      </w:r>
    </w:p>
    <w:p w14:paraId="4D86DC22" w14:textId="49B7D01B" w:rsidR="001073C7" w:rsidRDefault="001073C7" w:rsidP="00613531">
      <w:pPr>
        <w:pStyle w:val="BodyText"/>
        <w:numPr>
          <w:ilvl w:val="0"/>
          <w:numId w:val="8"/>
        </w:numPr>
        <w:spacing w:line="240" w:lineRule="auto"/>
        <w:jc w:val="left"/>
      </w:pPr>
      <w:r>
        <w:t>Wednesday Night 25s</w:t>
      </w:r>
    </w:p>
    <w:p w14:paraId="2B6AA499" w14:textId="7BC59A0E" w:rsidR="001073C7" w:rsidRDefault="001073C7" w:rsidP="001073C7">
      <w:pPr>
        <w:pStyle w:val="BodyText"/>
        <w:numPr>
          <w:ilvl w:val="1"/>
          <w:numId w:val="8"/>
        </w:numPr>
        <w:spacing w:line="240" w:lineRule="auto"/>
        <w:jc w:val="left"/>
      </w:pPr>
      <w:proofErr w:type="gramStart"/>
      <w:r>
        <w:t>Apparently</w:t>
      </w:r>
      <w:proofErr w:type="gramEnd"/>
      <w:r>
        <w:t xml:space="preserve"> the foam is different between compound targets and recurve targets, for 25m the compounders are shooting at recurve targets due to the different centre arrangements.</w:t>
      </w:r>
    </w:p>
    <w:p w14:paraId="1BFC3E4F" w14:textId="66AADFF8" w:rsidR="00823ED0" w:rsidRDefault="001073C7" w:rsidP="001073C7">
      <w:pPr>
        <w:pStyle w:val="BodyText"/>
        <w:numPr>
          <w:ilvl w:val="1"/>
          <w:numId w:val="8"/>
        </w:numPr>
        <w:spacing w:line="240" w:lineRule="auto"/>
        <w:jc w:val="left"/>
      </w:pPr>
      <w:r>
        <w:t>This will wear the targets out quicker.</w:t>
      </w:r>
    </w:p>
    <w:p w14:paraId="4D572972" w14:textId="0FE66133" w:rsidR="00721784" w:rsidRPr="00721784" w:rsidRDefault="00B27594" w:rsidP="00613531">
      <w:pPr>
        <w:pStyle w:val="BodyText"/>
        <w:numPr>
          <w:ilvl w:val="0"/>
          <w:numId w:val="8"/>
        </w:numPr>
        <w:spacing w:line="240" w:lineRule="auto"/>
        <w:jc w:val="left"/>
      </w:pPr>
      <w:r>
        <w:t>G</w:t>
      </w:r>
      <w:proofErr w:type="spellStart"/>
      <w:r w:rsidR="00D3738D" w:rsidRPr="006810B3">
        <w:rPr>
          <w:color w:val="000000"/>
          <w:lang w:val="en-US"/>
        </w:rPr>
        <w:t>eneral</w:t>
      </w:r>
      <w:proofErr w:type="spellEnd"/>
      <w:r w:rsidR="00D3738D" w:rsidRPr="006810B3">
        <w:rPr>
          <w:color w:val="000000"/>
          <w:lang w:val="en-US"/>
        </w:rPr>
        <w:t xml:space="preserve"> Business (around the table)</w:t>
      </w:r>
    </w:p>
    <w:p w14:paraId="31D15DB3" w14:textId="77777777" w:rsidR="001073C7" w:rsidRDefault="001073C7" w:rsidP="00496F4E">
      <w:pPr>
        <w:pStyle w:val="BodyText"/>
        <w:numPr>
          <w:ilvl w:val="1"/>
          <w:numId w:val="8"/>
        </w:numPr>
        <w:spacing w:line="240" w:lineRule="auto"/>
        <w:jc w:val="left"/>
      </w:pPr>
      <w:r>
        <w:t>Ian M</w:t>
      </w:r>
    </w:p>
    <w:p w14:paraId="51927627" w14:textId="37EAEC0C" w:rsidR="001073C7" w:rsidRDefault="001073C7" w:rsidP="001073C7">
      <w:pPr>
        <w:pStyle w:val="BodyText"/>
        <w:numPr>
          <w:ilvl w:val="2"/>
          <w:numId w:val="8"/>
        </w:numPr>
        <w:spacing w:line="240" w:lineRule="auto"/>
        <w:jc w:val="left"/>
      </w:pPr>
      <w:r>
        <w:t>nothing</w:t>
      </w:r>
    </w:p>
    <w:p w14:paraId="5CAE932D" w14:textId="0E520BA8" w:rsidR="00191C66" w:rsidRDefault="001073C7" w:rsidP="004B2DF7">
      <w:pPr>
        <w:pStyle w:val="BodyText"/>
        <w:numPr>
          <w:ilvl w:val="1"/>
          <w:numId w:val="8"/>
        </w:numPr>
        <w:spacing w:line="240" w:lineRule="auto"/>
        <w:jc w:val="left"/>
      </w:pPr>
      <w:r>
        <w:t>Phil</w:t>
      </w:r>
    </w:p>
    <w:p w14:paraId="47CC015F" w14:textId="35D195A4" w:rsidR="00191C66" w:rsidRDefault="001073C7" w:rsidP="00191C66">
      <w:pPr>
        <w:pStyle w:val="BodyText"/>
        <w:numPr>
          <w:ilvl w:val="2"/>
          <w:numId w:val="8"/>
        </w:numPr>
        <w:spacing w:line="240" w:lineRule="auto"/>
        <w:jc w:val="left"/>
      </w:pPr>
      <w:r>
        <w:t>Will reset passwords for recorder/registrar/groundskeeper</w:t>
      </w:r>
      <w:r w:rsidR="00E24FA4">
        <w:t>, but Cherie wants to wait until positions filled so that she can still get current access, so wait until</w:t>
      </w:r>
      <w:r>
        <w:t xml:space="preserve"> positions filled</w:t>
      </w:r>
      <w:r w:rsidR="00E24FA4">
        <w:t>.</w:t>
      </w:r>
    </w:p>
    <w:p w14:paraId="2C643CB3" w14:textId="232349AB" w:rsidR="00E24FA4" w:rsidRDefault="00E24FA4" w:rsidP="00191C66">
      <w:pPr>
        <w:pStyle w:val="BodyText"/>
        <w:numPr>
          <w:ilvl w:val="2"/>
          <w:numId w:val="8"/>
        </w:numPr>
        <w:spacing w:line="240" w:lineRule="auto"/>
        <w:jc w:val="left"/>
      </w:pPr>
      <w:r>
        <w:t>Investigating some uncertain club email addresses.</w:t>
      </w:r>
    </w:p>
    <w:p w14:paraId="43D2CD8E" w14:textId="696EEE6A" w:rsidR="00E24FA4" w:rsidRDefault="00E24FA4" w:rsidP="00191C66">
      <w:pPr>
        <w:pStyle w:val="BodyText"/>
        <w:numPr>
          <w:ilvl w:val="2"/>
          <w:numId w:val="8"/>
        </w:numPr>
        <w:spacing w:line="240" w:lineRule="auto"/>
        <w:jc w:val="left"/>
      </w:pPr>
      <w:r>
        <w:t>Cherie to contact about Youth Nationals page.</w:t>
      </w:r>
    </w:p>
    <w:p w14:paraId="67DC1C56" w14:textId="146EAE52" w:rsidR="002B3530" w:rsidRDefault="00E24FA4" w:rsidP="004B2DF7">
      <w:pPr>
        <w:pStyle w:val="BodyText"/>
        <w:numPr>
          <w:ilvl w:val="1"/>
          <w:numId w:val="8"/>
        </w:numPr>
        <w:spacing w:line="240" w:lineRule="auto"/>
        <w:jc w:val="left"/>
      </w:pPr>
      <w:r>
        <w:t>Bec</w:t>
      </w:r>
    </w:p>
    <w:p w14:paraId="6F6F5924" w14:textId="77777777" w:rsidR="00E24FA4" w:rsidRDefault="002A3ECC" w:rsidP="002A3ECC">
      <w:pPr>
        <w:pStyle w:val="BodyText"/>
        <w:numPr>
          <w:ilvl w:val="2"/>
          <w:numId w:val="8"/>
        </w:numPr>
        <w:spacing w:line="240" w:lineRule="auto"/>
        <w:jc w:val="left"/>
      </w:pPr>
      <w:r>
        <w:t xml:space="preserve">Asked about </w:t>
      </w:r>
      <w:r w:rsidR="00E24FA4">
        <w:t xml:space="preserve">roof/ceiling access for a crashed </w:t>
      </w:r>
      <w:proofErr w:type="gramStart"/>
      <w:r w:rsidR="00E24FA4">
        <w:t>plane:</w:t>
      </w:r>
      <w:proofErr w:type="gramEnd"/>
      <w:r w:rsidR="00E24FA4">
        <w:t xml:space="preserve"> shown how to access after meeting.</w:t>
      </w:r>
    </w:p>
    <w:p w14:paraId="6EB01ECA" w14:textId="25741591" w:rsidR="00E24FA4" w:rsidRDefault="00E24FA4" w:rsidP="002A3ECC">
      <w:pPr>
        <w:pStyle w:val="BodyText"/>
        <w:numPr>
          <w:ilvl w:val="2"/>
          <w:numId w:val="8"/>
        </w:numPr>
        <w:spacing w:line="240" w:lineRule="auto"/>
        <w:jc w:val="left"/>
      </w:pPr>
      <w:r>
        <w:lastRenderedPageBreak/>
        <w:t>Some questions about trampolining using hal</w:t>
      </w:r>
      <w:r w:rsidR="00151BF0">
        <w:t>l</w:t>
      </w:r>
      <w:r>
        <w:t xml:space="preserve"> ea</w:t>
      </w:r>
      <w:r w:rsidR="00151BF0">
        <w:t>r</w:t>
      </w:r>
      <w:r>
        <w:t>ly on Wednesdays but not being charged.</w:t>
      </w:r>
    </w:p>
    <w:p w14:paraId="2EF2E120" w14:textId="09B66B6A" w:rsidR="002A3ECC" w:rsidRDefault="00191C66" w:rsidP="004B2DF7">
      <w:pPr>
        <w:pStyle w:val="BodyText"/>
        <w:numPr>
          <w:ilvl w:val="1"/>
          <w:numId w:val="8"/>
        </w:numPr>
        <w:spacing w:line="240" w:lineRule="auto"/>
        <w:jc w:val="left"/>
      </w:pPr>
      <w:r>
        <w:t xml:space="preserve">Ian </w:t>
      </w:r>
      <w:r w:rsidR="00E24FA4">
        <w:t>C</w:t>
      </w:r>
    </w:p>
    <w:p w14:paraId="30227C83" w14:textId="77777777" w:rsidR="00E24FA4" w:rsidRDefault="00E24FA4" w:rsidP="00191C66">
      <w:pPr>
        <w:pStyle w:val="BodyText"/>
        <w:numPr>
          <w:ilvl w:val="2"/>
          <w:numId w:val="8"/>
        </w:numPr>
        <w:spacing w:line="240" w:lineRule="auto"/>
        <w:jc w:val="left"/>
      </w:pPr>
      <w:r>
        <w:t xml:space="preserve">Asked whether it was worthwhile canvassing the members for skills that can help as volunteers </w:t>
      </w:r>
      <w:proofErr w:type="spellStart"/>
      <w:r>
        <w:t>eg</w:t>
      </w:r>
      <w:proofErr w:type="spellEnd"/>
      <w:r>
        <w:t xml:space="preserve"> minor electrical repairs. Would count towards volunteer hours. Will draft a missive to be sent by Cherie</w:t>
      </w:r>
    </w:p>
    <w:p w14:paraId="15B7C94C" w14:textId="4FA51CEE" w:rsidR="00191C66" w:rsidRDefault="00E24FA4" w:rsidP="00191C66">
      <w:pPr>
        <w:pStyle w:val="BodyText"/>
        <w:numPr>
          <w:ilvl w:val="2"/>
          <w:numId w:val="8"/>
        </w:numPr>
        <w:spacing w:line="240" w:lineRule="auto"/>
        <w:jc w:val="left"/>
      </w:pPr>
      <w:r>
        <w:t>Asked about why access is cancelled so soon after membership expires, when Assemble does not renew from existing expiration date but uses access date, so members are being encouraged to do it on the last day to not double pay. No insurance when membership expires.</w:t>
      </w:r>
    </w:p>
    <w:p w14:paraId="01D30952" w14:textId="3D06B820" w:rsidR="00E24FA4" w:rsidRDefault="00E24FA4" w:rsidP="00191C66">
      <w:pPr>
        <w:pStyle w:val="BodyText"/>
        <w:numPr>
          <w:ilvl w:val="2"/>
          <w:numId w:val="8"/>
        </w:numPr>
        <w:spacing w:line="240" w:lineRule="auto"/>
        <w:jc w:val="left"/>
      </w:pPr>
      <w:r>
        <w:t>Had a q</w:t>
      </w:r>
      <w:r w:rsidRPr="00E24FA4">
        <w:t xml:space="preserve">uestion </w:t>
      </w:r>
      <w:r>
        <w:t xml:space="preserve">through email </w:t>
      </w:r>
      <w:r w:rsidRPr="00E24FA4">
        <w:t>about maximum bow poundage: AA limits it to no more than 60l</w:t>
      </w:r>
      <w:r>
        <w:t>b</w:t>
      </w:r>
      <w:r w:rsidRPr="00E24FA4">
        <w:t xml:space="preserve"> draw</w:t>
      </w:r>
    </w:p>
    <w:p w14:paraId="66121456" w14:textId="3836B237" w:rsidR="00242244" w:rsidRDefault="00242244" w:rsidP="00191C66">
      <w:pPr>
        <w:pStyle w:val="BodyText"/>
        <w:numPr>
          <w:ilvl w:val="2"/>
          <w:numId w:val="8"/>
        </w:numPr>
        <w:spacing w:line="240" w:lineRule="auto"/>
        <w:jc w:val="left"/>
      </w:pPr>
      <w:r>
        <w:t>Had a request for copies of AIS photos, determined we don’t have the copyright and ask them to contact AIS instead.</w:t>
      </w:r>
    </w:p>
    <w:p w14:paraId="263CC126" w14:textId="04FE4353" w:rsidR="00191C66" w:rsidRDefault="00191C66" w:rsidP="00191C66">
      <w:pPr>
        <w:pStyle w:val="BodyText"/>
        <w:numPr>
          <w:ilvl w:val="1"/>
          <w:numId w:val="8"/>
        </w:numPr>
        <w:spacing w:line="240" w:lineRule="auto"/>
        <w:jc w:val="left"/>
      </w:pPr>
      <w:r>
        <w:t>Melissa</w:t>
      </w:r>
    </w:p>
    <w:p w14:paraId="03CA832F" w14:textId="77777777" w:rsidR="00191C66" w:rsidRDefault="00191C66" w:rsidP="00191C66">
      <w:pPr>
        <w:pStyle w:val="BodyText"/>
        <w:numPr>
          <w:ilvl w:val="2"/>
          <w:numId w:val="8"/>
        </w:numPr>
        <w:spacing w:line="240" w:lineRule="auto"/>
        <w:jc w:val="left"/>
      </w:pPr>
      <w:r>
        <w:t>nothing</w:t>
      </w:r>
    </w:p>
    <w:p w14:paraId="29F0BF9B" w14:textId="5081A18B" w:rsidR="002A3ECC" w:rsidRDefault="00191C66" w:rsidP="009F4BC1">
      <w:pPr>
        <w:pStyle w:val="BodyText"/>
        <w:numPr>
          <w:ilvl w:val="1"/>
          <w:numId w:val="8"/>
        </w:numPr>
        <w:spacing w:line="240" w:lineRule="auto"/>
        <w:jc w:val="left"/>
      </w:pPr>
      <w:r>
        <w:t>Bec</w:t>
      </w:r>
    </w:p>
    <w:p w14:paraId="72242ADA" w14:textId="77777777" w:rsidR="008107AC" w:rsidRDefault="008107AC" w:rsidP="002A3ECC">
      <w:pPr>
        <w:pStyle w:val="BodyText"/>
        <w:numPr>
          <w:ilvl w:val="2"/>
          <w:numId w:val="8"/>
        </w:numPr>
        <w:spacing w:line="240" w:lineRule="auto"/>
        <w:jc w:val="left"/>
      </w:pPr>
      <w:r>
        <w:t xml:space="preserve">Email to </w:t>
      </w:r>
      <w:proofErr w:type="gramStart"/>
      <w:r>
        <w:t>trampolining;</w:t>
      </w:r>
      <w:proofErr w:type="gramEnd"/>
      <w:r>
        <w:t xml:space="preserve"> </w:t>
      </w:r>
    </w:p>
    <w:p w14:paraId="3F6EFF14" w14:textId="255FB456" w:rsidR="00E57493" w:rsidRDefault="008107AC" w:rsidP="002A3ECC">
      <w:pPr>
        <w:pStyle w:val="BodyText"/>
        <w:numPr>
          <w:ilvl w:val="2"/>
          <w:numId w:val="8"/>
        </w:numPr>
        <w:spacing w:line="240" w:lineRule="auto"/>
        <w:jc w:val="left"/>
      </w:pPr>
      <w:r>
        <w:t xml:space="preserve">issue with plumbing in women’s toilets </w:t>
      </w:r>
      <w:r w:rsidR="00242244">
        <w:t>a</w:t>
      </w:r>
      <w:r>
        <w:t>nd light switch in men’s.</w:t>
      </w:r>
    </w:p>
    <w:p w14:paraId="3EFC9A2A" w14:textId="09DF23FD" w:rsidR="002A3ECC" w:rsidRDefault="008107AC" w:rsidP="004B2DF7">
      <w:pPr>
        <w:pStyle w:val="BodyText"/>
        <w:numPr>
          <w:ilvl w:val="1"/>
          <w:numId w:val="8"/>
        </w:numPr>
        <w:spacing w:line="240" w:lineRule="auto"/>
        <w:jc w:val="left"/>
      </w:pPr>
      <w:r>
        <w:t>Cherie</w:t>
      </w:r>
    </w:p>
    <w:p w14:paraId="13DAA935" w14:textId="358F5BF0" w:rsidR="002A3ECC" w:rsidRDefault="008107AC" w:rsidP="002A3ECC">
      <w:pPr>
        <w:pStyle w:val="BodyText"/>
        <w:numPr>
          <w:ilvl w:val="2"/>
          <w:numId w:val="8"/>
        </w:numPr>
        <w:spacing w:line="240" w:lineRule="auto"/>
        <w:jc w:val="left"/>
      </w:pPr>
      <w:r>
        <w:t>Nothing more</w:t>
      </w:r>
    </w:p>
    <w:p w14:paraId="575B16FE" w14:textId="1ACC7DA0" w:rsidR="00235960" w:rsidRPr="00125829" w:rsidRDefault="00D3738D" w:rsidP="0016558D">
      <w:pPr>
        <w:pStyle w:val="BodyText"/>
        <w:numPr>
          <w:ilvl w:val="0"/>
          <w:numId w:val="8"/>
        </w:numPr>
        <w:spacing w:line="240" w:lineRule="auto"/>
        <w:jc w:val="left"/>
      </w:pPr>
      <w:r w:rsidRPr="00235960">
        <w:rPr>
          <w:lang w:val="en-US"/>
        </w:rPr>
        <w:t>Next Meeting</w:t>
      </w:r>
      <w:r w:rsidR="008107AC">
        <w:rPr>
          <w:lang w:val="en-US"/>
        </w:rPr>
        <w:t>: two public holidays coming up and some people unavailable, so second</w:t>
      </w:r>
      <w:r w:rsidR="00173BE9">
        <w:rPr>
          <w:lang w:val="en-US"/>
        </w:rPr>
        <w:t xml:space="preserve"> Thursday of </w:t>
      </w:r>
      <w:r w:rsidR="008107AC">
        <w:rPr>
          <w:lang w:val="en-US"/>
        </w:rPr>
        <w:t>June</w:t>
      </w:r>
      <w:r w:rsidR="00173BE9">
        <w:rPr>
          <w:lang w:val="en-US"/>
        </w:rPr>
        <w:t xml:space="preserve">: </w:t>
      </w:r>
      <w:r w:rsidR="008107AC">
        <w:rPr>
          <w:lang w:val="en-US"/>
        </w:rPr>
        <w:t>12th</w:t>
      </w:r>
      <w:r w:rsidR="00AD7F84">
        <w:rPr>
          <w:lang w:val="en-US"/>
        </w:rPr>
        <w:t xml:space="preserve"> </w:t>
      </w:r>
      <w:r w:rsidR="00173BE9">
        <w:rPr>
          <w:lang w:val="en-US"/>
        </w:rPr>
        <w:t>@ 6:30pm</w:t>
      </w:r>
      <w:r w:rsidR="006E3EB2" w:rsidRPr="0016558D">
        <w:rPr>
          <w:lang w:val="en-US"/>
        </w:rPr>
        <w:t xml:space="preserve"> </w:t>
      </w:r>
    </w:p>
    <w:p w14:paraId="06DFBAA2" w14:textId="241FBCD0" w:rsidR="00FE707A" w:rsidRDefault="00D3738D" w:rsidP="00F53585">
      <w:pPr>
        <w:pStyle w:val="BodyText"/>
        <w:numPr>
          <w:ilvl w:val="0"/>
          <w:numId w:val="8"/>
        </w:numPr>
        <w:spacing w:line="240" w:lineRule="auto"/>
        <w:jc w:val="left"/>
        <w:rPr>
          <w:lang w:val="en-US"/>
        </w:rPr>
      </w:pPr>
      <w:r w:rsidRPr="00235960">
        <w:rPr>
          <w:lang w:val="en-US"/>
        </w:rPr>
        <w:t>Meeting Close</w:t>
      </w:r>
      <w:r w:rsidR="00904503">
        <w:rPr>
          <w:lang w:val="en-US"/>
        </w:rPr>
        <w:t xml:space="preserve"> </w:t>
      </w:r>
      <w:r w:rsidR="008107AC">
        <w:rPr>
          <w:lang w:val="en-US"/>
        </w:rPr>
        <w:t>7:50</w:t>
      </w:r>
      <w:r w:rsidR="00904503">
        <w:rPr>
          <w:lang w:val="en-US"/>
        </w:rPr>
        <w:t>pm</w:t>
      </w:r>
    </w:p>
    <w:p w14:paraId="6F3FA9F5" w14:textId="77777777" w:rsidR="00D9600D" w:rsidRDefault="00D9600D">
      <w:pPr>
        <w:spacing w:after="0"/>
        <w:jc w:val="left"/>
        <w:rPr>
          <w:lang w:val="en-US"/>
        </w:rPr>
      </w:pPr>
      <w:r>
        <w:rPr>
          <w:lang w:val="en-US"/>
        </w:rPr>
        <w:br w:type="page"/>
      </w:r>
    </w:p>
    <w:p w14:paraId="4CC0BC7D" w14:textId="6708CACA" w:rsidR="009F7518" w:rsidRDefault="00CB52E1" w:rsidP="008B05F9">
      <w:pPr>
        <w:spacing w:after="0"/>
        <w:jc w:val="left"/>
        <w:rPr>
          <w:lang w:val="en-US"/>
        </w:rPr>
      </w:pPr>
      <w:r>
        <w:rPr>
          <w:lang w:val="en-US"/>
        </w:rPr>
        <w:lastRenderedPageBreak/>
        <w:t xml:space="preserve">Outstanding </w:t>
      </w:r>
      <w:r w:rsidR="00D9600D">
        <w:rPr>
          <w:lang w:val="en-US"/>
        </w:rPr>
        <w:t>Action Items</w:t>
      </w:r>
    </w:p>
    <w:p w14:paraId="0A678671" w14:textId="77777777" w:rsidR="009F7518" w:rsidRDefault="009F7518" w:rsidP="009F7518">
      <w:pPr>
        <w:spacing w:after="0"/>
        <w:jc w:val="left"/>
      </w:pPr>
    </w:p>
    <w:p w14:paraId="3BA6A7CD" w14:textId="77777777" w:rsidR="00844803" w:rsidRPr="00844803" w:rsidRDefault="00844803" w:rsidP="00844803">
      <w:pPr>
        <w:pStyle w:val="ListParagraph"/>
        <w:numPr>
          <w:ilvl w:val="1"/>
          <w:numId w:val="8"/>
        </w:numPr>
        <w:spacing w:after="0"/>
        <w:jc w:val="left"/>
        <w:rPr>
          <w:lang w:val="en-US"/>
        </w:rPr>
      </w:pPr>
      <w:r w:rsidRPr="00844803">
        <w:rPr>
          <w:color w:val="000000"/>
        </w:rPr>
        <w:t>Kirsty</w:t>
      </w:r>
      <w:r>
        <w:rPr>
          <w:color w:val="000000"/>
        </w:rPr>
        <w:t xml:space="preserve"> t</w:t>
      </w:r>
      <w:r w:rsidRPr="00844803">
        <w:rPr>
          <w:color w:val="000000"/>
        </w:rPr>
        <w:t>o let know about targets instead of agreed portable toilet hire</w:t>
      </w:r>
    </w:p>
    <w:p w14:paraId="0347E4DC" w14:textId="77777777" w:rsidR="00844803" w:rsidRPr="00844803" w:rsidRDefault="009F7518" w:rsidP="00844803">
      <w:pPr>
        <w:pStyle w:val="ListParagraph"/>
        <w:numPr>
          <w:ilvl w:val="1"/>
          <w:numId w:val="8"/>
        </w:numPr>
        <w:spacing w:after="0"/>
        <w:jc w:val="left"/>
        <w:rPr>
          <w:lang w:val="en-US"/>
        </w:rPr>
      </w:pPr>
      <w:r>
        <w:t xml:space="preserve">Secretary to send letter to </w:t>
      </w:r>
      <w:proofErr w:type="spellStart"/>
      <w:r>
        <w:t>Mens</w:t>
      </w:r>
      <w:proofErr w:type="spellEnd"/>
      <w:r>
        <w:t xml:space="preserve"> Shed, Treasurer to create invoice</w:t>
      </w:r>
    </w:p>
    <w:p w14:paraId="01ECFF7D" w14:textId="4211C256" w:rsidR="00844803" w:rsidRDefault="00823ED0" w:rsidP="00844803">
      <w:pPr>
        <w:pStyle w:val="ListParagraph"/>
        <w:numPr>
          <w:ilvl w:val="1"/>
          <w:numId w:val="8"/>
        </w:numPr>
        <w:spacing w:after="0"/>
        <w:jc w:val="left"/>
        <w:rPr>
          <w:lang w:val="en-US"/>
        </w:rPr>
      </w:pPr>
      <w:r>
        <w:rPr>
          <w:lang w:val="en-US"/>
        </w:rPr>
        <w:t>Ian M list of constitution inconsistencies</w:t>
      </w:r>
    </w:p>
    <w:p w14:paraId="7FC570BF" w14:textId="3381397B" w:rsidR="00823ED0" w:rsidRDefault="00534A52" w:rsidP="00844803">
      <w:pPr>
        <w:pStyle w:val="ListParagraph"/>
        <w:numPr>
          <w:ilvl w:val="1"/>
          <w:numId w:val="8"/>
        </w:numPr>
        <w:spacing w:after="0"/>
        <w:jc w:val="left"/>
        <w:rPr>
          <w:lang w:val="en-US"/>
        </w:rPr>
      </w:pPr>
      <w:r>
        <w:rPr>
          <w:lang w:val="en-US"/>
        </w:rPr>
        <w:t>Rachel: draw board</w:t>
      </w:r>
    </w:p>
    <w:p w14:paraId="78BBAF38" w14:textId="42950561" w:rsidR="00534A52" w:rsidRDefault="00191C66" w:rsidP="00844803">
      <w:pPr>
        <w:pStyle w:val="ListParagraph"/>
        <w:numPr>
          <w:ilvl w:val="1"/>
          <w:numId w:val="8"/>
        </w:numPr>
        <w:spacing w:after="0"/>
        <w:jc w:val="left"/>
        <w:rPr>
          <w:lang w:val="en-US"/>
        </w:rPr>
      </w:pPr>
      <w:r>
        <w:rPr>
          <w:lang w:val="en-US"/>
        </w:rPr>
        <w:t xml:space="preserve">Rachel: </w:t>
      </w:r>
      <w:proofErr w:type="spellStart"/>
      <w:r>
        <w:rPr>
          <w:lang w:val="en-US"/>
        </w:rPr>
        <w:t>Ozbow</w:t>
      </w:r>
      <w:proofErr w:type="spellEnd"/>
      <w:r>
        <w:rPr>
          <w:lang w:val="en-US"/>
        </w:rPr>
        <w:t xml:space="preserve"> workshop orientation</w:t>
      </w:r>
    </w:p>
    <w:p w14:paraId="4B7BB3A0" w14:textId="77777777" w:rsidR="00CB52E1" w:rsidRDefault="00CB52E1" w:rsidP="00CB52E1">
      <w:pPr>
        <w:pStyle w:val="ListParagraph"/>
        <w:numPr>
          <w:ilvl w:val="1"/>
          <w:numId w:val="8"/>
        </w:numPr>
        <w:spacing w:after="0"/>
        <w:jc w:val="left"/>
        <w:rPr>
          <w:lang w:val="en-US"/>
        </w:rPr>
      </w:pPr>
      <w:r>
        <w:rPr>
          <w:lang w:val="en-US"/>
        </w:rPr>
        <w:t>Kirsty: documents about Fees</w:t>
      </w:r>
    </w:p>
    <w:p w14:paraId="63A6CEC0" w14:textId="77777777" w:rsidR="00CB52E1" w:rsidRDefault="00CB52E1" w:rsidP="00CB52E1">
      <w:pPr>
        <w:pStyle w:val="ListParagraph"/>
        <w:numPr>
          <w:ilvl w:val="1"/>
          <w:numId w:val="8"/>
        </w:numPr>
        <w:spacing w:after="0"/>
        <w:jc w:val="left"/>
        <w:rPr>
          <w:lang w:val="en-US"/>
        </w:rPr>
      </w:pPr>
      <w:r>
        <w:rPr>
          <w:lang w:val="en-US"/>
        </w:rPr>
        <w:t>Role statements to be completed (various) then posted to web site (VP and webmaster)</w:t>
      </w:r>
    </w:p>
    <w:p w14:paraId="35E91FF4" w14:textId="3084C5E3" w:rsidR="00CB52E1" w:rsidRPr="00CB52E1" w:rsidRDefault="00CB52E1" w:rsidP="00CB52E1">
      <w:pPr>
        <w:pStyle w:val="ListParagraph"/>
        <w:numPr>
          <w:ilvl w:val="1"/>
          <w:numId w:val="8"/>
        </w:numPr>
        <w:spacing w:after="0"/>
        <w:jc w:val="left"/>
        <w:rPr>
          <w:lang w:val="en-US"/>
        </w:rPr>
      </w:pPr>
      <w:r>
        <w:rPr>
          <w:lang w:val="en-US"/>
        </w:rPr>
        <w:t>Adaptive Archery info and NDIS: Kirsty</w:t>
      </w:r>
    </w:p>
    <w:p w14:paraId="607A2BF8" w14:textId="70A8591F" w:rsidR="00242244" w:rsidRDefault="00242244" w:rsidP="00844803">
      <w:pPr>
        <w:pStyle w:val="ListParagraph"/>
        <w:numPr>
          <w:ilvl w:val="1"/>
          <w:numId w:val="8"/>
        </w:numPr>
        <w:spacing w:after="0"/>
        <w:jc w:val="left"/>
        <w:rPr>
          <w:lang w:val="en-US"/>
        </w:rPr>
      </w:pPr>
      <w:r>
        <w:rPr>
          <w:lang w:val="en-US"/>
        </w:rPr>
        <w:t>Ian C crane recommendations to committee</w:t>
      </w:r>
      <w:r w:rsidR="00CB52E1">
        <w:rPr>
          <w:lang w:val="en-US"/>
        </w:rPr>
        <w:t>.</w:t>
      </w:r>
    </w:p>
    <w:p w14:paraId="53DEEC5C" w14:textId="75E24C90" w:rsidR="00242244" w:rsidRPr="00242244" w:rsidRDefault="00242244" w:rsidP="00242244">
      <w:pPr>
        <w:pStyle w:val="ListParagraph"/>
        <w:numPr>
          <w:ilvl w:val="1"/>
          <w:numId w:val="8"/>
        </w:numPr>
        <w:spacing w:after="0"/>
        <w:jc w:val="left"/>
        <w:rPr>
          <w:lang w:val="en-US"/>
        </w:rPr>
      </w:pPr>
      <w:r>
        <w:rPr>
          <w:lang w:val="en-US"/>
        </w:rPr>
        <w:t>Hall manager to remind users about closing hall correctly.</w:t>
      </w:r>
    </w:p>
    <w:p w14:paraId="60F4C052" w14:textId="44387CBD" w:rsidR="00242244" w:rsidRDefault="00242244" w:rsidP="00844803">
      <w:pPr>
        <w:pStyle w:val="ListParagraph"/>
        <w:numPr>
          <w:ilvl w:val="1"/>
          <w:numId w:val="8"/>
        </w:numPr>
        <w:spacing w:after="0"/>
        <w:jc w:val="left"/>
        <w:rPr>
          <w:lang w:val="en-US"/>
        </w:rPr>
      </w:pPr>
      <w:r>
        <w:rPr>
          <w:lang w:val="en-US"/>
        </w:rPr>
        <w:t>Padlock keys</w:t>
      </w:r>
    </w:p>
    <w:p w14:paraId="5FC13E4E" w14:textId="5344366C" w:rsidR="00242244" w:rsidRDefault="00242244" w:rsidP="00844803">
      <w:pPr>
        <w:pStyle w:val="ListParagraph"/>
        <w:numPr>
          <w:ilvl w:val="1"/>
          <w:numId w:val="8"/>
        </w:numPr>
        <w:spacing w:after="0"/>
        <w:jc w:val="left"/>
        <w:rPr>
          <w:lang w:val="en-US"/>
        </w:rPr>
      </w:pPr>
      <w:r>
        <w:rPr>
          <w:lang w:val="en-US"/>
        </w:rPr>
        <w:t>Advertise replacement recorder, registrar and groundskeeper</w:t>
      </w:r>
    </w:p>
    <w:p w14:paraId="6347B265" w14:textId="12E7966F" w:rsidR="00242244" w:rsidRDefault="00242244" w:rsidP="00242244">
      <w:pPr>
        <w:pStyle w:val="ListParagraph"/>
        <w:numPr>
          <w:ilvl w:val="1"/>
          <w:numId w:val="8"/>
        </w:numPr>
        <w:spacing w:after="0"/>
        <w:jc w:val="left"/>
        <w:rPr>
          <w:lang w:val="en-US"/>
        </w:rPr>
      </w:pPr>
      <w:r>
        <w:rPr>
          <w:lang w:val="en-US"/>
        </w:rPr>
        <w:t>Youth Nationals page</w:t>
      </w:r>
    </w:p>
    <w:p w14:paraId="5EBFE252" w14:textId="52A344AD" w:rsidR="00242244" w:rsidRDefault="00242244" w:rsidP="00844803">
      <w:pPr>
        <w:pStyle w:val="ListParagraph"/>
        <w:numPr>
          <w:ilvl w:val="1"/>
          <w:numId w:val="8"/>
        </w:numPr>
        <w:spacing w:after="0"/>
        <w:jc w:val="left"/>
        <w:rPr>
          <w:lang w:val="en-US"/>
        </w:rPr>
      </w:pPr>
      <w:r>
        <w:rPr>
          <w:lang w:val="en-US"/>
        </w:rPr>
        <w:t>Secretary draft call to arms</w:t>
      </w:r>
    </w:p>
    <w:p w14:paraId="3DE7AAAF" w14:textId="7343E0A0" w:rsidR="00242244" w:rsidRPr="00242244" w:rsidRDefault="00242244" w:rsidP="00242244">
      <w:pPr>
        <w:pStyle w:val="ListParagraph"/>
        <w:numPr>
          <w:ilvl w:val="1"/>
          <w:numId w:val="8"/>
        </w:numPr>
        <w:spacing w:after="0"/>
        <w:jc w:val="left"/>
        <w:rPr>
          <w:lang w:val="en-US"/>
        </w:rPr>
      </w:pPr>
      <w:r>
        <w:rPr>
          <w:lang w:val="en-US"/>
        </w:rPr>
        <w:t>Hall manager Trampolining email</w:t>
      </w:r>
    </w:p>
    <w:p w14:paraId="63A1F3FA" w14:textId="5CD79D9B" w:rsidR="00F10925" w:rsidRPr="004B6E1C" w:rsidRDefault="00F10925" w:rsidP="004B6E1C">
      <w:pPr>
        <w:spacing w:after="0"/>
        <w:jc w:val="left"/>
        <w:rPr>
          <w:noProof/>
        </w:rPr>
      </w:pPr>
    </w:p>
    <w:sectPr w:rsidR="00F10925" w:rsidRPr="004B6E1C" w:rsidSect="00A006F6">
      <w:headerReference w:type="even" r:id="rId8"/>
      <w:headerReference w:type="default" r:id="rId9"/>
      <w:footerReference w:type="even" r:id="rId10"/>
      <w:footerReference w:type="default" r:id="rId11"/>
      <w:headerReference w:type="first" r:id="rId12"/>
      <w:footerReference w:type="first" r:id="rId13"/>
      <w:pgSz w:w="11910" w:h="16840"/>
      <w:pgMar w:top="240" w:right="280" w:bottom="220" w:left="13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EFC6" w14:textId="77777777" w:rsidR="00AD3C3C" w:rsidRDefault="00D3738D">
      <w:pPr>
        <w:spacing w:after="0"/>
      </w:pPr>
      <w:r>
        <w:separator/>
      </w:r>
    </w:p>
  </w:endnote>
  <w:endnote w:type="continuationSeparator" w:id="0">
    <w:p w14:paraId="6DBD95C2" w14:textId="77777777" w:rsidR="00AD3C3C" w:rsidRDefault="00D37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212D" w14:textId="77777777" w:rsidR="00594694" w:rsidRDefault="0059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103" w14:textId="77777777" w:rsidR="004E4352" w:rsidRDefault="00D3738D">
    <w:pPr>
      <w:pStyle w:val="Footer"/>
    </w:pPr>
    <w:r>
      <w:rPr>
        <w:noProof/>
        <w:lang w:eastAsia="en-AU"/>
      </w:rPr>
      <mc:AlternateContent>
        <mc:Choice Requires="wps">
          <w:drawing>
            <wp:anchor distT="0" distB="0" distL="0" distR="0" simplePos="0" relativeHeight="2" behindDoc="1" locked="0" layoutInCell="0" allowOverlap="0" wp14:anchorId="5EE05E62" wp14:editId="6091C89D">
              <wp:simplePos x="0" y="0"/>
              <wp:positionH relativeFrom="margin">
                <wp:posOffset>0</wp:posOffset>
              </wp:positionH>
              <wp:positionV relativeFrom="paragraph">
                <wp:posOffset>-36195</wp:posOffset>
              </wp:positionV>
              <wp:extent cx="5774055" cy="14605"/>
              <wp:effectExtent l="9525" t="11430" r="12065" b="7620"/>
              <wp:wrapNone/>
              <wp:docPr id="2" name="AutoShape 3"/>
              <wp:cNvGraphicFramePr/>
              <a:graphic xmlns:a="http://schemas.openxmlformats.org/drawingml/2006/main">
                <a:graphicData uri="http://schemas.microsoft.com/office/word/2010/wordprocessingShape">
                  <wps:wsp>
                    <wps:cNvSpPr/>
                    <wps:spPr>
                      <a:xfrm>
                        <a:off x="0" y="0"/>
                        <a:ext cx="5773320" cy="140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N: 48 930 841 360</w:t>
    </w:r>
    <w:r>
      <w:tab/>
    </w:r>
    <w:r>
      <w:tab/>
      <w:t>Unit 1 / 299 Soward Way</w:t>
    </w:r>
    <w:r>
      <w:br/>
    </w:r>
    <w:r>
      <w:tab/>
    </w:r>
    <w:r>
      <w:tab/>
      <w:t xml:space="preserve">Greenway, </w:t>
    </w:r>
    <w:proofErr w:type="gramStart"/>
    <w:r>
      <w:t>ACT ,</w:t>
    </w:r>
    <w:proofErr w:type="gramEnd"/>
    <w:r>
      <w:t xml:space="preserve"> 29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504F" w14:textId="77777777" w:rsidR="00594694" w:rsidRDefault="0059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5262" w14:textId="77777777" w:rsidR="00AD3C3C" w:rsidRDefault="00D3738D">
      <w:pPr>
        <w:spacing w:after="0"/>
      </w:pPr>
      <w:r>
        <w:separator/>
      </w:r>
    </w:p>
  </w:footnote>
  <w:footnote w:type="continuationSeparator" w:id="0">
    <w:p w14:paraId="36034949" w14:textId="77777777" w:rsidR="00AD3C3C" w:rsidRDefault="00D37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978C" w14:textId="77777777" w:rsidR="00594694" w:rsidRDefault="00594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1FBC" w14:textId="77777777" w:rsidR="004E4352" w:rsidRDefault="00D3738D">
    <w:pPr>
      <w:pStyle w:val="Header"/>
      <w:tabs>
        <w:tab w:val="clear" w:pos="4513"/>
      </w:tabs>
      <w:spacing w:before="120" w:after="120"/>
      <w:jc w:val="center"/>
      <w:rPr>
        <w:b/>
        <w:sz w:val="40"/>
      </w:rPr>
    </w:pPr>
    <w:r>
      <w:rPr>
        <w:b/>
        <w:sz w:val="40"/>
      </w:rPr>
      <w:t xml:space="preserve">Committee Meeting </w:t>
    </w:r>
    <w:r w:rsidR="00594694">
      <w:rPr>
        <w:b/>
        <w:sz w:val="40"/>
      </w:rPr>
      <w:t>Minutes</w:t>
    </w:r>
  </w:p>
  <w:p w14:paraId="088E5953" w14:textId="77777777" w:rsidR="004E4352" w:rsidRDefault="00D3738D">
    <w:pPr>
      <w:pStyle w:val="Header"/>
      <w:tabs>
        <w:tab w:val="clear" w:pos="4513"/>
      </w:tabs>
      <w:ind w:left="1560"/>
    </w:pPr>
    <w:r>
      <w:tab/>
      <w:t>Tuggeranong Archery Club</w:t>
    </w:r>
  </w:p>
  <w:p w14:paraId="58057987" w14:textId="77777777" w:rsidR="004E4352" w:rsidRDefault="00D3738D">
    <w:pPr>
      <w:pStyle w:val="Header"/>
      <w:tabs>
        <w:tab w:val="clear" w:pos="4513"/>
      </w:tabs>
      <w:ind w:left="1560"/>
    </w:pPr>
    <w:r>
      <w:tab/>
      <w:t>PO Box 1421</w:t>
    </w:r>
  </w:p>
  <w:p w14:paraId="6514089B" w14:textId="77777777" w:rsidR="004E4352" w:rsidRDefault="00D3738D">
    <w:pPr>
      <w:pStyle w:val="Header"/>
      <w:pBdr>
        <w:bottom w:val="single" w:sz="4" w:space="0" w:color="000000"/>
      </w:pBdr>
      <w:tabs>
        <w:tab w:val="clear" w:pos="4513"/>
      </w:tabs>
      <w:spacing w:after="480"/>
      <w:ind w:left="1559"/>
    </w:pPr>
    <w:r>
      <w:rPr>
        <w:noProof/>
        <w:lang w:eastAsia="en-AU"/>
      </w:rPr>
      <w:drawing>
        <wp:anchor distT="0" distB="0" distL="0" distR="179705" simplePos="0" relativeHeight="3" behindDoc="0" locked="0" layoutInCell="0" allowOverlap="1" wp14:anchorId="47DE3038" wp14:editId="31ECA771">
          <wp:simplePos x="0" y="0"/>
          <wp:positionH relativeFrom="margin">
            <wp:align>left</wp:align>
          </wp:positionH>
          <wp:positionV relativeFrom="page">
            <wp:posOffset>360045</wp:posOffset>
          </wp:positionV>
          <wp:extent cx="824230" cy="899795"/>
          <wp:effectExtent l="0" t="0" r="0" b="0"/>
          <wp:wrapSquare wrapText="largest"/>
          <wp:docPr id="691584580" name="Picture 6915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24230" cy="899795"/>
                  </a:xfrm>
                  <a:prstGeom prst="rect">
                    <a:avLst/>
                  </a:prstGeom>
                </pic:spPr>
              </pic:pic>
            </a:graphicData>
          </a:graphic>
        </wp:anchor>
      </w:drawing>
    </w:r>
    <w:r>
      <w:tab/>
      <w:t>Greenway, ACT, 29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2673" w14:textId="77777777" w:rsidR="00594694" w:rsidRDefault="00594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7"/>
    <w:multiLevelType w:val="multilevel"/>
    <w:tmpl w:val="DE1C8258"/>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A176A0"/>
    <w:multiLevelType w:val="multilevel"/>
    <w:tmpl w:val="6D8297A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307B30"/>
    <w:multiLevelType w:val="hybridMultilevel"/>
    <w:tmpl w:val="A5DA2E1A"/>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032A3"/>
    <w:multiLevelType w:val="multilevel"/>
    <w:tmpl w:val="8878E36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A509AF"/>
    <w:multiLevelType w:val="multilevel"/>
    <w:tmpl w:val="612A0A56"/>
    <w:lvl w:ilvl="0">
      <w:start w:val="1"/>
      <w:numFmt w:val="decimal"/>
      <w:lvlText w:val="%1."/>
      <w:lvlJc w:val="left"/>
      <w:pPr>
        <w:tabs>
          <w:tab w:val="num" w:pos="0"/>
        </w:tabs>
        <w:ind w:left="1080" w:hanging="720"/>
      </w:pPr>
      <w:rPr>
        <w:color w:val="auto"/>
      </w:r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EF0FDD"/>
    <w:multiLevelType w:val="hybridMultilevel"/>
    <w:tmpl w:val="784C5A2E"/>
    <w:lvl w:ilvl="0" w:tplc="22FEE4E8">
      <w:start w:val="1"/>
      <w:numFmt w:val="decimal"/>
      <w:lvlText w:val="%1"/>
      <w:lvlJc w:val="left"/>
      <w:pPr>
        <w:ind w:left="360"/>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1" w:tplc="4A6A489C">
      <w:start w:val="1"/>
      <w:numFmt w:val="lowerLetter"/>
      <w:lvlText w:val="%2."/>
      <w:lvlJc w:val="left"/>
      <w:pPr>
        <w:ind w:left="1452"/>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2" w:tplc="F4FE4E8E">
      <w:start w:val="1"/>
      <w:numFmt w:val="lowerRoman"/>
      <w:lvlText w:val="%3"/>
      <w:lvlJc w:val="left"/>
      <w:pPr>
        <w:ind w:left="17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3" w:tplc="131C88B0">
      <w:start w:val="1"/>
      <w:numFmt w:val="decimal"/>
      <w:lvlText w:val="%4"/>
      <w:lvlJc w:val="left"/>
      <w:pPr>
        <w:ind w:left="25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4" w:tplc="596C2154">
      <w:start w:val="1"/>
      <w:numFmt w:val="lowerLetter"/>
      <w:lvlText w:val="%5"/>
      <w:lvlJc w:val="left"/>
      <w:pPr>
        <w:ind w:left="322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5" w:tplc="F60262B4">
      <w:start w:val="1"/>
      <w:numFmt w:val="lowerRoman"/>
      <w:lvlText w:val="%6"/>
      <w:lvlJc w:val="left"/>
      <w:pPr>
        <w:ind w:left="394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6" w:tplc="F66E725C">
      <w:start w:val="1"/>
      <w:numFmt w:val="decimal"/>
      <w:lvlText w:val="%7"/>
      <w:lvlJc w:val="left"/>
      <w:pPr>
        <w:ind w:left="466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7" w:tplc="B46E8F4A">
      <w:start w:val="1"/>
      <w:numFmt w:val="lowerLetter"/>
      <w:lvlText w:val="%8"/>
      <w:lvlJc w:val="left"/>
      <w:pPr>
        <w:ind w:left="53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8" w:tplc="8FF8ACE2">
      <w:start w:val="1"/>
      <w:numFmt w:val="lowerRoman"/>
      <w:lvlText w:val="%9"/>
      <w:lvlJc w:val="left"/>
      <w:pPr>
        <w:ind w:left="61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abstractNum>
  <w:abstractNum w:abstractNumId="6" w15:restartNumberingAfterBreak="0">
    <w:nsid w:val="2B3F3A73"/>
    <w:multiLevelType w:val="multilevel"/>
    <w:tmpl w:val="F5DCAB60"/>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B87256"/>
    <w:multiLevelType w:val="hybridMultilevel"/>
    <w:tmpl w:val="199859B0"/>
    <w:lvl w:ilvl="0" w:tplc="512EB5AE">
      <w:start w:val="1"/>
      <w:numFmt w:val="decimal"/>
      <w:lvlText w:val="%1."/>
      <w:lvlJc w:val="left"/>
      <w:pPr>
        <w:ind w:left="710"/>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472A935A">
      <w:start w:val="4"/>
      <w:numFmt w:val="lowerLetter"/>
      <w:lvlText w:val="%2."/>
      <w:lvlJc w:val="left"/>
      <w:pPr>
        <w:ind w:left="1464"/>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2" w:tplc="5C06C216">
      <w:start w:val="1"/>
      <w:numFmt w:val="lowerRoman"/>
      <w:lvlText w:val="%3"/>
      <w:lvlJc w:val="left"/>
      <w:pPr>
        <w:ind w:left="17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3" w:tplc="696CD820">
      <w:start w:val="1"/>
      <w:numFmt w:val="decimal"/>
      <w:lvlText w:val="%4"/>
      <w:lvlJc w:val="left"/>
      <w:pPr>
        <w:ind w:left="25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4" w:tplc="E5D847A0">
      <w:start w:val="1"/>
      <w:numFmt w:val="lowerLetter"/>
      <w:lvlText w:val="%5"/>
      <w:lvlJc w:val="left"/>
      <w:pPr>
        <w:ind w:left="323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5" w:tplc="22941104">
      <w:start w:val="1"/>
      <w:numFmt w:val="lowerRoman"/>
      <w:lvlText w:val="%6"/>
      <w:lvlJc w:val="left"/>
      <w:pPr>
        <w:ind w:left="395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6" w:tplc="1B8C14DE">
      <w:start w:val="1"/>
      <w:numFmt w:val="decimal"/>
      <w:lvlText w:val="%7"/>
      <w:lvlJc w:val="left"/>
      <w:pPr>
        <w:ind w:left="467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7" w:tplc="DB107E56">
      <w:start w:val="1"/>
      <w:numFmt w:val="lowerLetter"/>
      <w:lvlText w:val="%8"/>
      <w:lvlJc w:val="left"/>
      <w:pPr>
        <w:ind w:left="53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8" w:tplc="174898CA">
      <w:start w:val="1"/>
      <w:numFmt w:val="lowerRoman"/>
      <w:lvlText w:val="%9"/>
      <w:lvlJc w:val="left"/>
      <w:pPr>
        <w:ind w:left="61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abstractNum>
  <w:abstractNum w:abstractNumId="8" w15:restartNumberingAfterBreak="0">
    <w:nsid w:val="3D826DCA"/>
    <w:multiLevelType w:val="hybridMultilevel"/>
    <w:tmpl w:val="40D0CA58"/>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AF068C"/>
    <w:multiLevelType w:val="hybridMultilevel"/>
    <w:tmpl w:val="A5E23E96"/>
    <w:lvl w:ilvl="0" w:tplc="754435DA">
      <w:start w:val="1"/>
      <w:numFmt w:val="upperLetter"/>
      <w:lvlText w:val="%1."/>
      <w:lvlJc w:val="left"/>
      <w:pPr>
        <w:ind w:left="576"/>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1" w:tplc="5F7EC486">
      <w:start w:val="1"/>
      <w:numFmt w:val="lowerLetter"/>
      <w:lvlText w:val="%2"/>
      <w:lvlJc w:val="left"/>
      <w:pPr>
        <w:ind w:left="10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2" w:tplc="F7F4E9C2">
      <w:start w:val="1"/>
      <w:numFmt w:val="lowerRoman"/>
      <w:lvlText w:val="%3"/>
      <w:lvlJc w:val="left"/>
      <w:pPr>
        <w:ind w:left="18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3" w:tplc="5DA02E3C">
      <w:start w:val="1"/>
      <w:numFmt w:val="decimal"/>
      <w:lvlText w:val="%4"/>
      <w:lvlJc w:val="left"/>
      <w:pPr>
        <w:ind w:left="25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4" w:tplc="F8EAF09E">
      <w:start w:val="1"/>
      <w:numFmt w:val="lowerLetter"/>
      <w:lvlText w:val="%5"/>
      <w:lvlJc w:val="left"/>
      <w:pPr>
        <w:ind w:left="325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5" w:tplc="680061CA">
      <w:start w:val="1"/>
      <w:numFmt w:val="lowerRoman"/>
      <w:lvlText w:val="%6"/>
      <w:lvlJc w:val="left"/>
      <w:pPr>
        <w:ind w:left="397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6" w:tplc="F26A9140">
      <w:start w:val="1"/>
      <w:numFmt w:val="decimal"/>
      <w:lvlText w:val="%7"/>
      <w:lvlJc w:val="left"/>
      <w:pPr>
        <w:ind w:left="46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7" w:tplc="C8E238CA">
      <w:start w:val="1"/>
      <w:numFmt w:val="lowerLetter"/>
      <w:lvlText w:val="%8"/>
      <w:lvlJc w:val="left"/>
      <w:pPr>
        <w:ind w:left="54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8" w:tplc="01EC03B4">
      <w:start w:val="1"/>
      <w:numFmt w:val="lowerRoman"/>
      <w:lvlText w:val="%9"/>
      <w:lvlJc w:val="left"/>
      <w:pPr>
        <w:ind w:left="61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abstractNum>
  <w:abstractNum w:abstractNumId="10" w15:restartNumberingAfterBreak="0">
    <w:nsid w:val="4F552869"/>
    <w:multiLevelType w:val="hybridMultilevel"/>
    <w:tmpl w:val="87F0890A"/>
    <w:lvl w:ilvl="0" w:tplc="041C01D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CA67F9"/>
    <w:multiLevelType w:val="multilevel"/>
    <w:tmpl w:val="104A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93BA6"/>
    <w:multiLevelType w:val="hybridMultilevel"/>
    <w:tmpl w:val="69623D40"/>
    <w:lvl w:ilvl="0" w:tplc="3BEC5356">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D61E63"/>
    <w:multiLevelType w:val="multilevel"/>
    <w:tmpl w:val="E0C44F1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4E07A5B"/>
    <w:multiLevelType w:val="multilevel"/>
    <w:tmpl w:val="9C12FD9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BC7FC0"/>
    <w:multiLevelType w:val="multilevel"/>
    <w:tmpl w:val="5DB6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D7CB2"/>
    <w:multiLevelType w:val="hybridMultilevel"/>
    <w:tmpl w:val="24F05180"/>
    <w:lvl w:ilvl="0" w:tplc="78DC002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EB6A1E"/>
    <w:multiLevelType w:val="hybridMultilevel"/>
    <w:tmpl w:val="A5DA2E1A"/>
    <w:lvl w:ilvl="0" w:tplc="FFFFFFFF">
      <w:start w:val="1"/>
      <w:numFmt w:val="decimal"/>
      <w:lvlText w:val="%1."/>
      <w:lvlJc w:val="left"/>
      <w:pPr>
        <w:ind w:left="1080" w:hanging="720"/>
      </w:pPr>
      <w:rPr>
        <w:rFonts w:hint="default"/>
        <w:color w:val="auto"/>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967F46"/>
    <w:multiLevelType w:val="multilevel"/>
    <w:tmpl w:val="E5102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1246343">
    <w:abstractNumId w:val="3"/>
  </w:num>
  <w:num w:numId="2" w16cid:durableId="383527282">
    <w:abstractNumId w:val="0"/>
  </w:num>
  <w:num w:numId="3" w16cid:durableId="1930187948">
    <w:abstractNumId w:val="14"/>
  </w:num>
  <w:num w:numId="4" w16cid:durableId="492064151">
    <w:abstractNumId w:val="13"/>
  </w:num>
  <w:num w:numId="5" w16cid:durableId="1505317022">
    <w:abstractNumId w:val="1"/>
  </w:num>
  <w:num w:numId="6" w16cid:durableId="1539782526">
    <w:abstractNumId w:val="6"/>
  </w:num>
  <w:num w:numId="7" w16cid:durableId="155611323">
    <w:abstractNumId w:val="18"/>
  </w:num>
  <w:num w:numId="8" w16cid:durableId="671682182">
    <w:abstractNumId w:val="2"/>
  </w:num>
  <w:num w:numId="9" w16cid:durableId="649212554">
    <w:abstractNumId w:val="8"/>
  </w:num>
  <w:num w:numId="10" w16cid:durableId="802427679">
    <w:abstractNumId w:val="15"/>
  </w:num>
  <w:num w:numId="11" w16cid:durableId="1448616975">
    <w:abstractNumId w:val="11"/>
  </w:num>
  <w:num w:numId="12" w16cid:durableId="2059549004">
    <w:abstractNumId w:val="16"/>
  </w:num>
  <w:num w:numId="13" w16cid:durableId="1279946813">
    <w:abstractNumId w:val="12"/>
  </w:num>
  <w:num w:numId="14" w16cid:durableId="2094626653">
    <w:abstractNumId w:val="9"/>
  </w:num>
  <w:num w:numId="15" w16cid:durableId="241910070">
    <w:abstractNumId w:val="7"/>
  </w:num>
  <w:num w:numId="16" w16cid:durableId="36130594">
    <w:abstractNumId w:val="5"/>
  </w:num>
  <w:num w:numId="17" w16cid:durableId="151264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676133">
    <w:abstractNumId w:val="10"/>
  </w:num>
  <w:num w:numId="19" w16cid:durableId="1198086946">
    <w:abstractNumId w:val="17"/>
  </w:num>
  <w:num w:numId="20" w16cid:durableId="1406025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52"/>
    <w:rsid w:val="0000763E"/>
    <w:rsid w:val="00010EFD"/>
    <w:rsid w:val="00013395"/>
    <w:rsid w:val="00033EA1"/>
    <w:rsid w:val="00082E5B"/>
    <w:rsid w:val="000D71C6"/>
    <w:rsid w:val="000D7A33"/>
    <w:rsid w:val="000E7AFC"/>
    <w:rsid w:val="000E7D4B"/>
    <w:rsid w:val="000F5162"/>
    <w:rsid w:val="001044EC"/>
    <w:rsid w:val="001062FE"/>
    <w:rsid w:val="001073C7"/>
    <w:rsid w:val="001141C3"/>
    <w:rsid w:val="00124B69"/>
    <w:rsid w:val="00125829"/>
    <w:rsid w:val="001360EB"/>
    <w:rsid w:val="00137965"/>
    <w:rsid w:val="00137A60"/>
    <w:rsid w:val="0015188A"/>
    <w:rsid w:val="00151BF0"/>
    <w:rsid w:val="0016064F"/>
    <w:rsid w:val="0016558D"/>
    <w:rsid w:val="00166D5B"/>
    <w:rsid w:val="00173BE9"/>
    <w:rsid w:val="00183D27"/>
    <w:rsid w:val="001900D7"/>
    <w:rsid w:val="00191C66"/>
    <w:rsid w:val="0019353C"/>
    <w:rsid w:val="00194C5E"/>
    <w:rsid w:val="00197D9C"/>
    <w:rsid w:val="001A0B44"/>
    <w:rsid w:val="001B7DA6"/>
    <w:rsid w:val="001C2393"/>
    <w:rsid w:val="001D6E88"/>
    <w:rsid w:val="001F4304"/>
    <w:rsid w:val="00201EDE"/>
    <w:rsid w:val="00204925"/>
    <w:rsid w:val="0021198B"/>
    <w:rsid w:val="00220972"/>
    <w:rsid w:val="002318E2"/>
    <w:rsid w:val="00235960"/>
    <w:rsid w:val="00242244"/>
    <w:rsid w:val="00251196"/>
    <w:rsid w:val="002606FB"/>
    <w:rsid w:val="00262DCB"/>
    <w:rsid w:val="00271F62"/>
    <w:rsid w:val="002A1DEE"/>
    <w:rsid w:val="002A3ECC"/>
    <w:rsid w:val="002A3F89"/>
    <w:rsid w:val="002B25B8"/>
    <w:rsid w:val="002B3530"/>
    <w:rsid w:val="002C37D8"/>
    <w:rsid w:val="002D05D1"/>
    <w:rsid w:val="002F70E0"/>
    <w:rsid w:val="00303CB3"/>
    <w:rsid w:val="00312789"/>
    <w:rsid w:val="00313B14"/>
    <w:rsid w:val="0031672C"/>
    <w:rsid w:val="0031719C"/>
    <w:rsid w:val="003235D9"/>
    <w:rsid w:val="00326D5D"/>
    <w:rsid w:val="00330B00"/>
    <w:rsid w:val="00363F1C"/>
    <w:rsid w:val="0037213F"/>
    <w:rsid w:val="00375B78"/>
    <w:rsid w:val="00387C26"/>
    <w:rsid w:val="003915DB"/>
    <w:rsid w:val="0039505C"/>
    <w:rsid w:val="00396AC5"/>
    <w:rsid w:val="003A1BE3"/>
    <w:rsid w:val="003A3B1F"/>
    <w:rsid w:val="003A579D"/>
    <w:rsid w:val="003B0E97"/>
    <w:rsid w:val="003B4740"/>
    <w:rsid w:val="003B72B7"/>
    <w:rsid w:val="003D7EE6"/>
    <w:rsid w:val="003F60FE"/>
    <w:rsid w:val="004075A3"/>
    <w:rsid w:val="00407874"/>
    <w:rsid w:val="0041196C"/>
    <w:rsid w:val="0042153E"/>
    <w:rsid w:val="004368E9"/>
    <w:rsid w:val="004415CD"/>
    <w:rsid w:val="00450D6B"/>
    <w:rsid w:val="00455AE5"/>
    <w:rsid w:val="00462FE2"/>
    <w:rsid w:val="00475801"/>
    <w:rsid w:val="00482070"/>
    <w:rsid w:val="004912CD"/>
    <w:rsid w:val="004A1B73"/>
    <w:rsid w:val="004B2528"/>
    <w:rsid w:val="004B2DF7"/>
    <w:rsid w:val="004B6E1C"/>
    <w:rsid w:val="004C295C"/>
    <w:rsid w:val="004D1DC7"/>
    <w:rsid w:val="004E19AD"/>
    <w:rsid w:val="004E36FC"/>
    <w:rsid w:val="004E4352"/>
    <w:rsid w:val="004F0149"/>
    <w:rsid w:val="004F500F"/>
    <w:rsid w:val="004F584F"/>
    <w:rsid w:val="00510458"/>
    <w:rsid w:val="00510B80"/>
    <w:rsid w:val="00514890"/>
    <w:rsid w:val="0052077E"/>
    <w:rsid w:val="005230B5"/>
    <w:rsid w:val="00534A52"/>
    <w:rsid w:val="00557E2C"/>
    <w:rsid w:val="00564840"/>
    <w:rsid w:val="00574B33"/>
    <w:rsid w:val="00575D61"/>
    <w:rsid w:val="00586692"/>
    <w:rsid w:val="00594694"/>
    <w:rsid w:val="00595C36"/>
    <w:rsid w:val="005963FF"/>
    <w:rsid w:val="005A173A"/>
    <w:rsid w:val="005B4E20"/>
    <w:rsid w:val="005B686B"/>
    <w:rsid w:val="005B772D"/>
    <w:rsid w:val="005C7333"/>
    <w:rsid w:val="005F6563"/>
    <w:rsid w:val="006060CE"/>
    <w:rsid w:val="006102A3"/>
    <w:rsid w:val="00613531"/>
    <w:rsid w:val="00614890"/>
    <w:rsid w:val="00632CC8"/>
    <w:rsid w:val="00643E73"/>
    <w:rsid w:val="00655504"/>
    <w:rsid w:val="006575D6"/>
    <w:rsid w:val="00670EF1"/>
    <w:rsid w:val="00674D8B"/>
    <w:rsid w:val="006810B3"/>
    <w:rsid w:val="00682BCC"/>
    <w:rsid w:val="00692E83"/>
    <w:rsid w:val="00697044"/>
    <w:rsid w:val="006A0E1B"/>
    <w:rsid w:val="006A58C2"/>
    <w:rsid w:val="006C61F8"/>
    <w:rsid w:val="006E3EB2"/>
    <w:rsid w:val="006E7041"/>
    <w:rsid w:val="00700664"/>
    <w:rsid w:val="007011F7"/>
    <w:rsid w:val="00711382"/>
    <w:rsid w:val="007132CF"/>
    <w:rsid w:val="007205DD"/>
    <w:rsid w:val="00720709"/>
    <w:rsid w:val="00721784"/>
    <w:rsid w:val="007454DA"/>
    <w:rsid w:val="007461D1"/>
    <w:rsid w:val="00752DCF"/>
    <w:rsid w:val="00754AE3"/>
    <w:rsid w:val="00767332"/>
    <w:rsid w:val="00777341"/>
    <w:rsid w:val="007822EE"/>
    <w:rsid w:val="00791EC4"/>
    <w:rsid w:val="00792EBA"/>
    <w:rsid w:val="0079744C"/>
    <w:rsid w:val="007A2301"/>
    <w:rsid w:val="007B7294"/>
    <w:rsid w:val="007C13CF"/>
    <w:rsid w:val="007C1E6B"/>
    <w:rsid w:val="007C69C9"/>
    <w:rsid w:val="007D0A09"/>
    <w:rsid w:val="007D2A7B"/>
    <w:rsid w:val="007D42B3"/>
    <w:rsid w:val="007E2B60"/>
    <w:rsid w:val="007E43A2"/>
    <w:rsid w:val="007F2BAF"/>
    <w:rsid w:val="007F616F"/>
    <w:rsid w:val="008002E7"/>
    <w:rsid w:val="008046EB"/>
    <w:rsid w:val="008100AB"/>
    <w:rsid w:val="008107AC"/>
    <w:rsid w:val="0081695F"/>
    <w:rsid w:val="00823ED0"/>
    <w:rsid w:val="00840919"/>
    <w:rsid w:val="00843D4D"/>
    <w:rsid w:val="00844803"/>
    <w:rsid w:val="0085577F"/>
    <w:rsid w:val="008567A6"/>
    <w:rsid w:val="00876E59"/>
    <w:rsid w:val="00885F74"/>
    <w:rsid w:val="008B05F9"/>
    <w:rsid w:val="008B2140"/>
    <w:rsid w:val="008C0713"/>
    <w:rsid w:val="008C6797"/>
    <w:rsid w:val="008D1FA1"/>
    <w:rsid w:val="008D4713"/>
    <w:rsid w:val="008E0F63"/>
    <w:rsid w:val="008F45EF"/>
    <w:rsid w:val="00902C93"/>
    <w:rsid w:val="00904503"/>
    <w:rsid w:val="00937846"/>
    <w:rsid w:val="00943CE3"/>
    <w:rsid w:val="00957425"/>
    <w:rsid w:val="00966E78"/>
    <w:rsid w:val="00970DC5"/>
    <w:rsid w:val="00976023"/>
    <w:rsid w:val="009842A4"/>
    <w:rsid w:val="00987435"/>
    <w:rsid w:val="00994740"/>
    <w:rsid w:val="00994A19"/>
    <w:rsid w:val="009A23B8"/>
    <w:rsid w:val="009A23F1"/>
    <w:rsid w:val="009A3B05"/>
    <w:rsid w:val="009A5479"/>
    <w:rsid w:val="009B3973"/>
    <w:rsid w:val="009C5DEE"/>
    <w:rsid w:val="009D7792"/>
    <w:rsid w:val="009F21A7"/>
    <w:rsid w:val="009F58E5"/>
    <w:rsid w:val="009F7518"/>
    <w:rsid w:val="00A006F6"/>
    <w:rsid w:val="00A06384"/>
    <w:rsid w:val="00A166CD"/>
    <w:rsid w:val="00A459CC"/>
    <w:rsid w:val="00A52E5F"/>
    <w:rsid w:val="00A53F18"/>
    <w:rsid w:val="00A62FED"/>
    <w:rsid w:val="00A73735"/>
    <w:rsid w:val="00A7749A"/>
    <w:rsid w:val="00A82EBA"/>
    <w:rsid w:val="00A93849"/>
    <w:rsid w:val="00A96A8A"/>
    <w:rsid w:val="00AB41D0"/>
    <w:rsid w:val="00AD18A5"/>
    <w:rsid w:val="00AD2DC8"/>
    <w:rsid w:val="00AD3C3C"/>
    <w:rsid w:val="00AD616E"/>
    <w:rsid w:val="00AD7F84"/>
    <w:rsid w:val="00AE07CC"/>
    <w:rsid w:val="00AE592C"/>
    <w:rsid w:val="00AF34E6"/>
    <w:rsid w:val="00AF6D4A"/>
    <w:rsid w:val="00B001EF"/>
    <w:rsid w:val="00B0799C"/>
    <w:rsid w:val="00B175AF"/>
    <w:rsid w:val="00B2756D"/>
    <w:rsid w:val="00B27594"/>
    <w:rsid w:val="00B34A09"/>
    <w:rsid w:val="00B522B6"/>
    <w:rsid w:val="00B655AD"/>
    <w:rsid w:val="00B67202"/>
    <w:rsid w:val="00B80A9B"/>
    <w:rsid w:val="00BA2AF8"/>
    <w:rsid w:val="00BA6762"/>
    <w:rsid w:val="00BA7F1A"/>
    <w:rsid w:val="00BE49D0"/>
    <w:rsid w:val="00BE6993"/>
    <w:rsid w:val="00BF375A"/>
    <w:rsid w:val="00C02D79"/>
    <w:rsid w:val="00C174D3"/>
    <w:rsid w:val="00C30E3E"/>
    <w:rsid w:val="00C41935"/>
    <w:rsid w:val="00C528CC"/>
    <w:rsid w:val="00C6202F"/>
    <w:rsid w:val="00C6296D"/>
    <w:rsid w:val="00C632B6"/>
    <w:rsid w:val="00C6412C"/>
    <w:rsid w:val="00C678DB"/>
    <w:rsid w:val="00C7023A"/>
    <w:rsid w:val="00C8176F"/>
    <w:rsid w:val="00CB52E1"/>
    <w:rsid w:val="00CB6E94"/>
    <w:rsid w:val="00CC214B"/>
    <w:rsid w:val="00CC4A6C"/>
    <w:rsid w:val="00CD31D9"/>
    <w:rsid w:val="00CE3DC5"/>
    <w:rsid w:val="00D05BC3"/>
    <w:rsid w:val="00D3738D"/>
    <w:rsid w:val="00D400E6"/>
    <w:rsid w:val="00D51DFC"/>
    <w:rsid w:val="00D65E11"/>
    <w:rsid w:val="00D751C6"/>
    <w:rsid w:val="00D75C2D"/>
    <w:rsid w:val="00D818E3"/>
    <w:rsid w:val="00D860EC"/>
    <w:rsid w:val="00D91C1C"/>
    <w:rsid w:val="00D9600D"/>
    <w:rsid w:val="00DA5CBE"/>
    <w:rsid w:val="00DB2B89"/>
    <w:rsid w:val="00DC46B2"/>
    <w:rsid w:val="00DD3069"/>
    <w:rsid w:val="00E00897"/>
    <w:rsid w:val="00E06412"/>
    <w:rsid w:val="00E24FA4"/>
    <w:rsid w:val="00E37391"/>
    <w:rsid w:val="00E42562"/>
    <w:rsid w:val="00E474F4"/>
    <w:rsid w:val="00E534F9"/>
    <w:rsid w:val="00E57493"/>
    <w:rsid w:val="00E644E0"/>
    <w:rsid w:val="00E7392E"/>
    <w:rsid w:val="00E910DB"/>
    <w:rsid w:val="00E94071"/>
    <w:rsid w:val="00E96BAD"/>
    <w:rsid w:val="00EB112E"/>
    <w:rsid w:val="00EB12F8"/>
    <w:rsid w:val="00EB3016"/>
    <w:rsid w:val="00EB7C73"/>
    <w:rsid w:val="00EC3303"/>
    <w:rsid w:val="00EC7F57"/>
    <w:rsid w:val="00ED1411"/>
    <w:rsid w:val="00ED33AC"/>
    <w:rsid w:val="00EE190F"/>
    <w:rsid w:val="00F10925"/>
    <w:rsid w:val="00F1408B"/>
    <w:rsid w:val="00F168F5"/>
    <w:rsid w:val="00F245AF"/>
    <w:rsid w:val="00F266B5"/>
    <w:rsid w:val="00F53585"/>
    <w:rsid w:val="00F6596D"/>
    <w:rsid w:val="00F67BD8"/>
    <w:rsid w:val="00FA315B"/>
    <w:rsid w:val="00FB636A"/>
    <w:rsid w:val="00FC615C"/>
    <w:rsid w:val="00FD2AB9"/>
    <w:rsid w:val="00FD59AC"/>
    <w:rsid w:val="00FE707A"/>
    <w:rsid w:val="00FF3578"/>
    <w:rsid w:val="00FF5E5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B4DD"/>
  <w15:docId w15:val="{8AC905C9-E879-423C-9C10-E8A80EF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65"/>
    <w:pPr>
      <w:spacing w:after="120"/>
      <w:jc w:val="both"/>
    </w:pPr>
    <w:rPr>
      <w:rFonts w:ascii="Arial" w:hAnsi="Arial"/>
      <w:sz w:val="28"/>
      <w:szCs w:val="22"/>
      <w:lang w:eastAsia="en-US"/>
    </w:rPr>
  </w:style>
  <w:style w:type="paragraph" w:styleId="Heading1">
    <w:name w:val="heading 1"/>
    <w:basedOn w:val="Normal"/>
    <w:next w:val="Normal"/>
    <w:link w:val="Heading1Char"/>
    <w:uiPriority w:val="9"/>
    <w:qFormat/>
    <w:rsid w:val="000C0DD8"/>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unhideWhenUsed/>
    <w:qFormat/>
    <w:rsid w:val="004C6715"/>
    <w:pPr>
      <w:keepNext/>
      <w:spacing w:before="240" w:after="60"/>
      <w:outlineLvl w:val="1"/>
    </w:pPr>
    <w:rPr>
      <w:rFonts w:ascii="Calibri Light" w:eastAsia="Times New Roman" w:hAnsi="Calibri Light"/>
      <w:b/>
      <w:bCs/>
      <w:iCs/>
      <w:szCs w:val="28"/>
    </w:rPr>
  </w:style>
  <w:style w:type="paragraph" w:styleId="Heading3">
    <w:name w:val="heading 3"/>
    <w:basedOn w:val="Normal"/>
    <w:next w:val="Normal"/>
    <w:link w:val="Heading3Char"/>
    <w:uiPriority w:val="9"/>
    <w:unhideWhenUsed/>
    <w:qFormat/>
    <w:rsid w:val="0033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5C6C"/>
  </w:style>
  <w:style w:type="character" w:customStyle="1" w:styleId="FooterChar">
    <w:name w:val="Footer Char"/>
    <w:basedOn w:val="DefaultParagraphFont"/>
    <w:link w:val="Footer"/>
    <w:uiPriority w:val="99"/>
    <w:qFormat/>
    <w:rsid w:val="009E5C6C"/>
  </w:style>
  <w:style w:type="character" w:customStyle="1" w:styleId="BalloonTextChar">
    <w:name w:val="Balloon Text Char"/>
    <w:link w:val="BalloonText"/>
    <w:uiPriority w:val="99"/>
    <w:semiHidden/>
    <w:qFormat/>
    <w:rsid w:val="009E5C6C"/>
    <w:rPr>
      <w:rFonts w:ascii="Tahoma" w:hAnsi="Tahoma" w:cs="Tahoma"/>
      <w:sz w:val="16"/>
      <w:szCs w:val="16"/>
    </w:rPr>
  </w:style>
  <w:style w:type="character" w:customStyle="1" w:styleId="Heading1Char">
    <w:name w:val="Heading 1 Char"/>
    <w:link w:val="Heading1"/>
    <w:uiPriority w:val="9"/>
    <w:qFormat/>
    <w:rsid w:val="000C0DD8"/>
    <w:rPr>
      <w:rFonts w:ascii="Calibri Light" w:eastAsia="Times New Roman" w:hAnsi="Calibri Light" w:cs="Times New Roman"/>
      <w:b/>
      <w:bCs/>
      <w:kern w:val="2"/>
      <w:sz w:val="32"/>
      <w:szCs w:val="32"/>
      <w:lang w:eastAsia="en-US"/>
    </w:rPr>
  </w:style>
  <w:style w:type="character" w:customStyle="1" w:styleId="Heading2Char">
    <w:name w:val="Heading 2 Char"/>
    <w:link w:val="Heading2"/>
    <w:uiPriority w:val="9"/>
    <w:qFormat/>
    <w:rsid w:val="004C6715"/>
    <w:rPr>
      <w:rFonts w:ascii="Calibri Light" w:eastAsia="Times New Roman" w:hAnsi="Calibri Light" w:cs="Times New Roman"/>
      <w:b/>
      <w:bCs/>
      <w:iCs/>
      <w:sz w:val="28"/>
      <w:szCs w:val="28"/>
      <w:lang w:eastAsia="en-US"/>
    </w:rPr>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E5C6C"/>
    <w:pPr>
      <w:tabs>
        <w:tab w:val="center" w:pos="4513"/>
        <w:tab w:val="right" w:pos="9026"/>
      </w:tabs>
      <w:spacing w:after="0"/>
    </w:pPr>
  </w:style>
  <w:style w:type="paragraph" w:styleId="Footer">
    <w:name w:val="footer"/>
    <w:basedOn w:val="Normal"/>
    <w:link w:val="FooterChar"/>
    <w:uiPriority w:val="99"/>
    <w:unhideWhenUsed/>
    <w:rsid w:val="009E5C6C"/>
    <w:pPr>
      <w:tabs>
        <w:tab w:val="center" w:pos="4513"/>
        <w:tab w:val="right" w:pos="9026"/>
      </w:tabs>
      <w:spacing w:after="0"/>
    </w:pPr>
  </w:style>
  <w:style w:type="paragraph" w:styleId="BalloonText">
    <w:name w:val="Balloon Text"/>
    <w:basedOn w:val="Normal"/>
    <w:link w:val="BalloonTextChar"/>
    <w:uiPriority w:val="99"/>
    <w:semiHidden/>
    <w:unhideWhenUsed/>
    <w:qFormat/>
    <w:rsid w:val="009E5C6C"/>
    <w:pPr>
      <w:spacing w:after="0"/>
    </w:pPr>
    <w:rPr>
      <w:rFonts w:ascii="Tahoma" w:hAnsi="Tahoma" w:cs="Tahoma"/>
      <w:sz w:val="16"/>
      <w:szCs w:val="16"/>
    </w:rPr>
  </w:style>
  <w:style w:type="paragraph" w:styleId="ListParagraph">
    <w:name w:val="List Paragraph"/>
    <w:basedOn w:val="Normal"/>
    <w:uiPriority w:val="34"/>
    <w:qFormat/>
    <w:rsid w:val="00480DAE"/>
    <w:pPr>
      <w:ind w:left="720"/>
      <w:contextualSpacing/>
    </w:pPr>
  </w:style>
  <w:style w:type="paragraph" w:styleId="ListNumber">
    <w:name w:val="List Number"/>
    <w:basedOn w:val="Normal"/>
    <w:uiPriority w:val="99"/>
    <w:unhideWhenUsed/>
    <w:qFormat/>
    <w:rsid w:val="00AD3FAA"/>
    <w:pPr>
      <w:numPr>
        <w:numId w:val="5"/>
      </w:numPr>
      <w:spacing w:after="0"/>
      <w:ind w:left="357" w:hanging="357"/>
      <w:contextualSpacing/>
    </w:pPr>
  </w:style>
  <w:style w:type="paragraph" w:styleId="ListBullet">
    <w:name w:val="List Bullet"/>
    <w:basedOn w:val="Normal"/>
    <w:uiPriority w:val="99"/>
    <w:unhideWhenUsed/>
    <w:qFormat/>
    <w:rsid w:val="007B6FB9"/>
    <w:pPr>
      <w:numPr>
        <w:numId w:val="1"/>
      </w:numPr>
      <w:contextualSpacing/>
    </w:pPr>
  </w:style>
  <w:style w:type="paragraph" w:styleId="ListBullet2">
    <w:name w:val="List Bullet 2"/>
    <w:basedOn w:val="Normal"/>
    <w:uiPriority w:val="99"/>
    <w:unhideWhenUsed/>
    <w:qFormat/>
    <w:rsid w:val="007B6FB9"/>
    <w:pPr>
      <w:numPr>
        <w:numId w:val="2"/>
      </w:numPr>
      <w:contextualSpacing/>
    </w:pPr>
  </w:style>
  <w:style w:type="paragraph" w:styleId="ListNumber2">
    <w:name w:val="List Number 2"/>
    <w:basedOn w:val="Normal"/>
    <w:uiPriority w:val="99"/>
    <w:unhideWhenUsed/>
    <w:qFormat/>
    <w:rsid w:val="00AD3FAA"/>
    <w:pPr>
      <w:numPr>
        <w:numId w:val="6"/>
      </w:numPr>
      <w:spacing w:after="0"/>
      <w:ind w:left="568" w:hanging="284"/>
      <w:contextualSpacing/>
    </w:pPr>
  </w:style>
  <w:style w:type="paragraph" w:styleId="ListBullet4">
    <w:name w:val="List Bullet 4"/>
    <w:basedOn w:val="Normal"/>
    <w:uiPriority w:val="99"/>
    <w:unhideWhenUsed/>
    <w:qFormat/>
    <w:rsid w:val="00DE2329"/>
    <w:pPr>
      <w:numPr>
        <w:numId w:val="4"/>
      </w:numPr>
      <w:contextualSpacing/>
    </w:pPr>
  </w:style>
  <w:style w:type="paragraph" w:styleId="ListBullet3">
    <w:name w:val="List Bullet 3"/>
    <w:basedOn w:val="Normal"/>
    <w:uiPriority w:val="99"/>
    <w:unhideWhenUsed/>
    <w:qFormat/>
    <w:rsid w:val="00DE2329"/>
    <w:pPr>
      <w:numPr>
        <w:numId w:val="3"/>
      </w:numPr>
      <w:contextualSpacing/>
    </w:pPr>
  </w:style>
  <w:style w:type="numbering" w:customStyle="1" w:styleId="StyleOutlinenumberedSymbolsymbolBlackLeft063cmHan">
    <w:name w:val="Style Outline numbered Symbol (symbol) Black Left:  0.63 cm Han..."/>
    <w:qFormat/>
    <w:rsid w:val="0071545E"/>
  </w:style>
  <w:style w:type="character" w:customStyle="1" w:styleId="BodyTextChar">
    <w:name w:val="Body Text Char"/>
    <w:basedOn w:val="DefaultParagraphFont"/>
    <w:link w:val="BodyText"/>
    <w:rsid w:val="006810B3"/>
    <w:rPr>
      <w:rFonts w:ascii="Arial" w:hAnsi="Arial"/>
      <w:sz w:val="28"/>
      <w:szCs w:val="22"/>
      <w:lang w:eastAsia="en-US"/>
    </w:rPr>
  </w:style>
  <w:style w:type="character" w:customStyle="1" w:styleId="Heading3Char">
    <w:name w:val="Heading 3 Char"/>
    <w:basedOn w:val="DefaultParagraphFont"/>
    <w:link w:val="Heading3"/>
    <w:uiPriority w:val="9"/>
    <w:rsid w:val="00330B00"/>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CB6E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E9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751">
      <w:bodyDiv w:val="1"/>
      <w:marLeft w:val="0"/>
      <w:marRight w:val="0"/>
      <w:marTop w:val="0"/>
      <w:marBottom w:val="0"/>
      <w:divBdr>
        <w:top w:val="none" w:sz="0" w:space="0" w:color="auto"/>
        <w:left w:val="none" w:sz="0" w:space="0" w:color="auto"/>
        <w:bottom w:val="none" w:sz="0" w:space="0" w:color="auto"/>
        <w:right w:val="none" w:sz="0" w:space="0" w:color="auto"/>
      </w:divBdr>
    </w:div>
    <w:div w:id="189954185">
      <w:bodyDiv w:val="1"/>
      <w:marLeft w:val="0"/>
      <w:marRight w:val="0"/>
      <w:marTop w:val="0"/>
      <w:marBottom w:val="0"/>
      <w:divBdr>
        <w:top w:val="none" w:sz="0" w:space="0" w:color="auto"/>
        <w:left w:val="none" w:sz="0" w:space="0" w:color="auto"/>
        <w:bottom w:val="none" w:sz="0" w:space="0" w:color="auto"/>
        <w:right w:val="none" w:sz="0" w:space="0" w:color="auto"/>
      </w:divBdr>
    </w:div>
    <w:div w:id="236324623">
      <w:bodyDiv w:val="1"/>
      <w:marLeft w:val="0"/>
      <w:marRight w:val="0"/>
      <w:marTop w:val="0"/>
      <w:marBottom w:val="0"/>
      <w:divBdr>
        <w:top w:val="none" w:sz="0" w:space="0" w:color="auto"/>
        <w:left w:val="none" w:sz="0" w:space="0" w:color="auto"/>
        <w:bottom w:val="none" w:sz="0" w:space="0" w:color="auto"/>
        <w:right w:val="none" w:sz="0" w:space="0" w:color="auto"/>
      </w:divBdr>
    </w:div>
    <w:div w:id="342316756">
      <w:bodyDiv w:val="1"/>
      <w:marLeft w:val="0"/>
      <w:marRight w:val="0"/>
      <w:marTop w:val="0"/>
      <w:marBottom w:val="0"/>
      <w:divBdr>
        <w:top w:val="none" w:sz="0" w:space="0" w:color="auto"/>
        <w:left w:val="none" w:sz="0" w:space="0" w:color="auto"/>
        <w:bottom w:val="none" w:sz="0" w:space="0" w:color="auto"/>
        <w:right w:val="none" w:sz="0" w:space="0" w:color="auto"/>
      </w:divBdr>
    </w:div>
    <w:div w:id="578443718">
      <w:bodyDiv w:val="1"/>
      <w:marLeft w:val="0"/>
      <w:marRight w:val="0"/>
      <w:marTop w:val="0"/>
      <w:marBottom w:val="0"/>
      <w:divBdr>
        <w:top w:val="none" w:sz="0" w:space="0" w:color="auto"/>
        <w:left w:val="none" w:sz="0" w:space="0" w:color="auto"/>
        <w:bottom w:val="none" w:sz="0" w:space="0" w:color="auto"/>
        <w:right w:val="none" w:sz="0" w:space="0" w:color="auto"/>
      </w:divBdr>
    </w:div>
    <w:div w:id="611284147">
      <w:bodyDiv w:val="1"/>
      <w:marLeft w:val="0"/>
      <w:marRight w:val="0"/>
      <w:marTop w:val="0"/>
      <w:marBottom w:val="0"/>
      <w:divBdr>
        <w:top w:val="none" w:sz="0" w:space="0" w:color="auto"/>
        <w:left w:val="none" w:sz="0" w:space="0" w:color="auto"/>
        <w:bottom w:val="none" w:sz="0" w:space="0" w:color="auto"/>
        <w:right w:val="none" w:sz="0" w:space="0" w:color="auto"/>
      </w:divBdr>
    </w:div>
    <w:div w:id="671105934">
      <w:bodyDiv w:val="1"/>
      <w:marLeft w:val="0"/>
      <w:marRight w:val="0"/>
      <w:marTop w:val="0"/>
      <w:marBottom w:val="0"/>
      <w:divBdr>
        <w:top w:val="none" w:sz="0" w:space="0" w:color="auto"/>
        <w:left w:val="none" w:sz="0" w:space="0" w:color="auto"/>
        <w:bottom w:val="none" w:sz="0" w:space="0" w:color="auto"/>
        <w:right w:val="none" w:sz="0" w:space="0" w:color="auto"/>
      </w:divBdr>
    </w:div>
    <w:div w:id="840512462">
      <w:bodyDiv w:val="1"/>
      <w:marLeft w:val="0"/>
      <w:marRight w:val="0"/>
      <w:marTop w:val="0"/>
      <w:marBottom w:val="0"/>
      <w:divBdr>
        <w:top w:val="none" w:sz="0" w:space="0" w:color="auto"/>
        <w:left w:val="none" w:sz="0" w:space="0" w:color="auto"/>
        <w:bottom w:val="none" w:sz="0" w:space="0" w:color="auto"/>
        <w:right w:val="none" w:sz="0" w:space="0" w:color="auto"/>
      </w:divBdr>
    </w:div>
    <w:div w:id="1023164208">
      <w:bodyDiv w:val="1"/>
      <w:marLeft w:val="0"/>
      <w:marRight w:val="0"/>
      <w:marTop w:val="0"/>
      <w:marBottom w:val="0"/>
      <w:divBdr>
        <w:top w:val="none" w:sz="0" w:space="0" w:color="auto"/>
        <w:left w:val="none" w:sz="0" w:space="0" w:color="auto"/>
        <w:bottom w:val="none" w:sz="0" w:space="0" w:color="auto"/>
        <w:right w:val="none" w:sz="0" w:space="0" w:color="auto"/>
      </w:divBdr>
    </w:div>
    <w:div w:id="1045956250">
      <w:bodyDiv w:val="1"/>
      <w:marLeft w:val="0"/>
      <w:marRight w:val="0"/>
      <w:marTop w:val="0"/>
      <w:marBottom w:val="0"/>
      <w:divBdr>
        <w:top w:val="none" w:sz="0" w:space="0" w:color="auto"/>
        <w:left w:val="none" w:sz="0" w:space="0" w:color="auto"/>
        <w:bottom w:val="none" w:sz="0" w:space="0" w:color="auto"/>
        <w:right w:val="none" w:sz="0" w:space="0" w:color="auto"/>
      </w:divBdr>
    </w:div>
    <w:div w:id="1387530667">
      <w:bodyDiv w:val="1"/>
      <w:marLeft w:val="0"/>
      <w:marRight w:val="0"/>
      <w:marTop w:val="0"/>
      <w:marBottom w:val="0"/>
      <w:divBdr>
        <w:top w:val="none" w:sz="0" w:space="0" w:color="auto"/>
        <w:left w:val="none" w:sz="0" w:space="0" w:color="auto"/>
        <w:bottom w:val="none" w:sz="0" w:space="0" w:color="auto"/>
        <w:right w:val="none" w:sz="0" w:space="0" w:color="auto"/>
      </w:divBdr>
    </w:div>
    <w:div w:id="1499074660">
      <w:bodyDiv w:val="1"/>
      <w:marLeft w:val="0"/>
      <w:marRight w:val="0"/>
      <w:marTop w:val="0"/>
      <w:marBottom w:val="0"/>
      <w:divBdr>
        <w:top w:val="none" w:sz="0" w:space="0" w:color="auto"/>
        <w:left w:val="none" w:sz="0" w:space="0" w:color="auto"/>
        <w:bottom w:val="none" w:sz="0" w:space="0" w:color="auto"/>
        <w:right w:val="none" w:sz="0" w:space="0" w:color="auto"/>
      </w:divBdr>
    </w:div>
    <w:div w:id="1951626852">
      <w:bodyDiv w:val="1"/>
      <w:marLeft w:val="0"/>
      <w:marRight w:val="0"/>
      <w:marTop w:val="0"/>
      <w:marBottom w:val="0"/>
      <w:divBdr>
        <w:top w:val="none" w:sz="0" w:space="0" w:color="auto"/>
        <w:left w:val="none" w:sz="0" w:space="0" w:color="auto"/>
        <w:bottom w:val="none" w:sz="0" w:space="0" w:color="auto"/>
        <w:right w:val="none" w:sz="0" w:space="0" w:color="auto"/>
      </w:divBdr>
    </w:div>
    <w:div w:id="2017346560">
      <w:bodyDiv w:val="1"/>
      <w:marLeft w:val="0"/>
      <w:marRight w:val="0"/>
      <w:marTop w:val="0"/>
      <w:marBottom w:val="0"/>
      <w:divBdr>
        <w:top w:val="none" w:sz="0" w:space="0" w:color="auto"/>
        <w:left w:val="none" w:sz="0" w:space="0" w:color="auto"/>
        <w:bottom w:val="none" w:sz="0" w:space="0" w:color="auto"/>
        <w:right w:val="none" w:sz="0" w:space="0" w:color="auto"/>
      </w:divBdr>
    </w:div>
    <w:div w:id="204263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8C6C-93E8-4317-9BCF-215F09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uire</dc:creator>
  <dc:description/>
  <cp:lastModifiedBy>Ian Crawford</cp:lastModifiedBy>
  <cp:revision>3</cp:revision>
  <cp:lastPrinted>2024-07-01T04:05:00Z</cp:lastPrinted>
  <dcterms:created xsi:type="dcterms:W3CDTF">2025-06-25T00:27:00Z</dcterms:created>
  <dcterms:modified xsi:type="dcterms:W3CDTF">2025-06-25T00:29:00Z</dcterms:modified>
  <dc:language>en-AU</dc:language>
</cp:coreProperties>
</file>